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07A" w:rsidRPr="00EC1226" w:rsidRDefault="00F43EE8" w:rsidP="00E5707A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D78A075" wp14:editId="37B058AF">
            <wp:simplePos x="0" y="0"/>
            <wp:positionH relativeFrom="column">
              <wp:posOffset>-1089660</wp:posOffset>
            </wp:positionH>
            <wp:positionV relativeFrom="paragraph">
              <wp:posOffset>-720091</wp:posOffset>
            </wp:positionV>
            <wp:extent cx="7572375" cy="10696575"/>
            <wp:effectExtent l="0" t="0" r="9525" b="9525"/>
            <wp:wrapNone/>
            <wp:docPr id="1" name="Рисунок 1" descr="F:\фоны\РАЗНЫЕ ФОНЫ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ны\РАЗНЫЕ ФОНЫ\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07A" w:rsidRPr="00EC1226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</w:t>
      </w:r>
    </w:p>
    <w:p w:rsidR="00E5707A" w:rsidRPr="00EC1226" w:rsidRDefault="00E5707A" w:rsidP="00E5707A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26"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  <w:r w:rsidR="00F43EE8" w:rsidRPr="00F43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226"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№55» г. Воркута</w:t>
      </w:r>
    </w:p>
    <w:p w:rsidR="00E5707A" w:rsidRPr="00EC1226" w:rsidRDefault="00E5707A" w:rsidP="00E5707A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7A" w:rsidRDefault="00E5707A" w:rsidP="00E5707A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E5707A" w:rsidRDefault="00E5707A" w:rsidP="00E5707A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E5707A" w:rsidRDefault="00E5707A" w:rsidP="00E5707A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E5707A" w:rsidRDefault="00E5707A" w:rsidP="00E5707A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E5707A" w:rsidRDefault="00E5707A" w:rsidP="00E5707A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E5707A" w:rsidRPr="00D456F8" w:rsidRDefault="00E5707A" w:rsidP="00E5707A">
      <w:pPr>
        <w:ind w:left="-851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D456F8">
        <w:rPr>
          <w:rFonts w:ascii="Times New Roman" w:hAnsi="Times New Roman" w:cs="Times New Roman"/>
          <w:b/>
          <w:i/>
          <w:sz w:val="52"/>
          <w:szCs w:val="52"/>
        </w:rPr>
        <w:t>Педагогический проект</w:t>
      </w:r>
    </w:p>
    <w:p w:rsidR="00E5707A" w:rsidRPr="00D456F8" w:rsidRDefault="00E5707A" w:rsidP="00E5707A">
      <w:pPr>
        <w:ind w:left="-851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D456F8">
        <w:rPr>
          <w:rFonts w:ascii="Times New Roman" w:hAnsi="Times New Roman" w:cs="Times New Roman"/>
          <w:b/>
          <w:i/>
          <w:sz w:val="52"/>
          <w:szCs w:val="52"/>
        </w:rPr>
        <w:t xml:space="preserve">по обучению грамоте для детей </w:t>
      </w:r>
    </w:p>
    <w:p w:rsidR="00E5707A" w:rsidRPr="00D456F8" w:rsidRDefault="00E5707A" w:rsidP="00E5707A">
      <w:pPr>
        <w:ind w:left="-851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D456F8">
        <w:rPr>
          <w:rFonts w:ascii="Times New Roman" w:hAnsi="Times New Roman" w:cs="Times New Roman"/>
          <w:b/>
          <w:i/>
          <w:sz w:val="52"/>
          <w:szCs w:val="52"/>
        </w:rPr>
        <w:t>старшего дошкольного возраста</w:t>
      </w:r>
    </w:p>
    <w:p w:rsidR="00E5707A" w:rsidRPr="00D456F8" w:rsidRDefault="00E5707A" w:rsidP="00E5707A">
      <w:pPr>
        <w:ind w:left="-851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D456F8">
        <w:rPr>
          <w:rFonts w:ascii="Times New Roman" w:hAnsi="Times New Roman" w:cs="Times New Roman"/>
          <w:b/>
          <w:i/>
          <w:sz w:val="52"/>
          <w:szCs w:val="52"/>
        </w:rPr>
        <w:t>«</w:t>
      </w:r>
      <w:proofErr w:type="spellStart"/>
      <w:r w:rsidRPr="00D456F8">
        <w:rPr>
          <w:rFonts w:ascii="Times New Roman" w:hAnsi="Times New Roman" w:cs="Times New Roman"/>
          <w:b/>
          <w:i/>
          <w:sz w:val="52"/>
          <w:szCs w:val="52"/>
        </w:rPr>
        <w:t>АБВГДейка</w:t>
      </w:r>
      <w:proofErr w:type="spellEnd"/>
      <w:r w:rsidRPr="00D456F8">
        <w:rPr>
          <w:rFonts w:ascii="Times New Roman" w:hAnsi="Times New Roman" w:cs="Times New Roman"/>
          <w:b/>
          <w:i/>
          <w:sz w:val="52"/>
          <w:szCs w:val="52"/>
        </w:rPr>
        <w:t>»</w:t>
      </w:r>
    </w:p>
    <w:p w:rsidR="00E5707A" w:rsidRDefault="00E5707A" w:rsidP="00E5707A">
      <w:pPr>
        <w:ind w:left="-851"/>
        <w:jc w:val="right"/>
        <w:rPr>
          <w:rFonts w:ascii="Times New Roman" w:hAnsi="Times New Roman" w:cs="Times New Roman"/>
          <w:b/>
          <w:i/>
          <w:sz w:val="52"/>
          <w:szCs w:val="52"/>
        </w:rPr>
      </w:pPr>
    </w:p>
    <w:p w:rsidR="00E5707A" w:rsidRDefault="00E5707A" w:rsidP="00E5707A">
      <w:pPr>
        <w:ind w:left="-851"/>
        <w:jc w:val="right"/>
        <w:rPr>
          <w:rFonts w:ascii="Times New Roman" w:hAnsi="Times New Roman" w:cs="Times New Roman"/>
          <w:b/>
          <w:i/>
          <w:sz w:val="52"/>
          <w:szCs w:val="52"/>
        </w:rPr>
      </w:pPr>
    </w:p>
    <w:p w:rsidR="00E5707A" w:rsidRDefault="00E5707A" w:rsidP="00E5707A">
      <w:pPr>
        <w:ind w:left="-851"/>
        <w:jc w:val="right"/>
        <w:rPr>
          <w:rFonts w:ascii="Times New Roman" w:hAnsi="Times New Roman" w:cs="Times New Roman"/>
          <w:b/>
          <w:i/>
          <w:sz w:val="52"/>
          <w:szCs w:val="52"/>
        </w:rPr>
      </w:pPr>
    </w:p>
    <w:p w:rsidR="00E5707A" w:rsidRDefault="00E5707A" w:rsidP="00E5707A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D456F8">
        <w:rPr>
          <w:rFonts w:ascii="Times New Roman" w:hAnsi="Times New Roman" w:cs="Times New Roman"/>
          <w:sz w:val="28"/>
          <w:szCs w:val="28"/>
        </w:rPr>
        <w:t>Составила</w:t>
      </w:r>
      <w:r>
        <w:rPr>
          <w:rFonts w:ascii="Times New Roman" w:hAnsi="Times New Roman" w:cs="Times New Roman"/>
          <w:sz w:val="28"/>
          <w:szCs w:val="28"/>
        </w:rPr>
        <w:t>: воспитатель</w:t>
      </w:r>
    </w:p>
    <w:p w:rsidR="00E5707A" w:rsidRDefault="00E5707A" w:rsidP="00E5707A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комбинированного вида №55»</w:t>
      </w:r>
    </w:p>
    <w:p w:rsidR="00E5707A" w:rsidRDefault="00E5707A" w:rsidP="00E5707A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оркута</w:t>
      </w:r>
      <w:r w:rsidRPr="00D45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07A" w:rsidRDefault="00E5707A" w:rsidP="00E5707A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нская Н.Д.</w:t>
      </w:r>
    </w:p>
    <w:p w:rsidR="00E5707A" w:rsidRPr="00FA6F6B" w:rsidRDefault="00E5707A" w:rsidP="00E5707A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Воркута -2013 г.</w:t>
      </w:r>
    </w:p>
    <w:p w:rsidR="00E5707A" w:rsidRDefault="00E5707A" w:rsidP="002A4940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7A" w:rsidRDefault="00E5707A" w:rsidP="002A4940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7A" w:rsidRDefault="00E5707A" w:rsidP="002A4940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940" w:rsidRDefault="00F43EE8" w:rsidP="002A4940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2EF0B9D" wp14:editId="679D6737">
            <wp:simplePos x="0" y="0"/>
            <wp:positionH relativeFrom="column">
              <wp:posOffset>-1089660</wp:posOffset>
            </wp:positionH>
            <wp:positionV relativeFrom="paragraph">
              <wp:posOffset>-729615</wp:posOffset>
            </wp:positionV>
            <wp:extent cx="7572375" cy="10725150"/>
            <wp:effectExtent l="0" t="0" r="9525" b="0"/>
            <wp:wrapNone/>
            <wp:docPr id="7" name="Рисунок 7" descr="F:\фоны\РАЗНЫЕ ФОНЫ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ны\РАЗНЫЕ ФОНЫ\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330" cy="107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940">
        <w:rPr>
          <w:rFonts w:ascii="Times New Roman" w:hAnsi="Times New Roman" w:cs="Times New Roman"/>
          <w:b/>
          <w:sz w:val="28"/>
          <w:szCs w:val="28"/>
        </w:rPr>
        <w:t>Паспорт педагогического проекта.</w:t>
      </w:r>
    </w:p>
    <w:p w:rsidR="002A4940" w:rsidRDefault="002A4940" w:rsidP="002A4940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CE2E89">
        <w:rPr>
          <w:rFonts w:ascii="Times New Roman" w:hAnsi="Times New Roman" w:cs="Times New Roman"/>
          <w:b/>
          <w:sz w:val="28"/>
          <w:szCs w:val="28"/>
        </w:rPr>
        <w:t>евиз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Посмотри  по сторонам-</w:t>
      </w:r>
    </w:p>
    <w:p w:rsidR="002A4940" w:rsidRPr="006A0158" w:rsidRDefault="002A4940" w:rsidP="002A4940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Буквы тут и буквы там.</w:t>
      </w:r>
      <w:r w:rsidRPr="006A01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A4940" w:rsidRPr="00F43EE8" w:rsidRDefault="002A4940" w:rsidP="002A4940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Раз – два – три – четыре – пять!</w:t>
      </w:r>
      <w:r w:rsidR="00F43EE8" w:rsidRPr="00F43E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A4940" w:rsidRDefault="002A4940" w:rsidP="002A4940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Мы выходим их искать!</w:t>
      </w:r>
    </w:p>
    <w:p w:rsidR="002A4940" w:rsidRDefault="002A4940" w:rsidP="002A4940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Большая сила в буквах есть,</w:t>
      </w:r>
    </w:p>
    <w:p w:rsidR="002A4940" w:rsidRDefault="002A4940" w:rsidP="002A4940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Когда мы можем их прочесть!»</w:t>
      </w:r>
    </w:p>
    <w:p w:rsidR="002A4940" w:rsidRDefault="002A4940" w:rsidP="002A4940">
      <w:pPr>
        <w:ind w:left="-851" w:right="1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40" w:rsidRDefault="002A4940" w:rsidP="002A4940">
      <w:pPr>
        <w:tabs>
          <w:tab w:val="left" w:pos="9214"/>
        </w:tabs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ловеческой деятельности нет областей, где не употреблялась бы речь. Она нужна везде. Поэтому грамотное владение речью и развитие коммуникативных функций особенно актуально для нынешнего и будущих поколений. </w:t>
      </w:r>
    </w:p>
    <w:p w:rsidR="002A4940" w:rsidRDefault="002A4940" w:rsidP="002A4940">
      <w:pPr>
        <w:tabs>
          <w:tab w:val="left" w:pos="9214"/>
        </w:tabs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орошо известно, на сколько сложна и объемна программа начальных классов и как порой трудно не умеющему читать ребенку осваивать ее курсы. Сов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вствуют себя уже умеющие читать дети. Они легче вписываются в процесс обучения, им комфортнее на новой ступени образования. </w:t>
      </w:r>
    </w:p>
    <w:p w:rsidR="002A4940" w:rsidRDefault="002A4940" w:rsidP="002A4940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же в настоящее время значительно возросло количество детей, имеющее то или иное нарушение речи.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рушения чтения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о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нару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а) становятся первопричинами плохой успеваемости в школе. Наруше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шибки в произношении, влекут грубые ошибки на письме, неграмотным речевым высказываниям и приводят, в последствии, к обеднению словарного запаса, не умение грамотно выразить свои мысли, а значить к оскудение русского языка в целом.</w:t>
      </w:r>
    </w:p>
    <w:p w:rsidR="00F60231" w:rsidRDefault="00F60231" w:rsidP="00F6023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проекта: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обучение дошкольников грамоте)</w:t>
      </w:r>
    </w:p>
    <w:p w:rsidR="002A4940" w:rsidRDefault="002A4940" w:rsidP="00F6023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</w:t>
      </w:r>
      <w:r w:rsidR="00F60231">
        <w:rPr>
          <w:rFonts w:ascii="Times New Roman" w:hAnsi="Times New Roman" w:cs="Times New Roman"/>
          <w:b/>
          <w:sz w:val="28"/>
          <w:szCs w:val="28"/>
        </w:rPr>
        <w:t xml:space="preserve">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  <w:r>
        <w:rPr>
          <w:rFonts w:ascii="Times New Roman" w:hAnsi="Times New Roman" w:cs="Times New Roman"/>
          <w:sz w:val="28"/>
          <w:szCs w:val="28"/>
        </w:rPr>
        <w:t>воспитатели, дети, родители.</w:t>
      </w:r>
    </w:p>
    <w:p w:rsidR="00F60231" w:rsidRDefault="00F60231" w:rsidP="00F6023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проекта: </w:t>
      </w:r>
      <w:r>
        <w:rPr>
          <w:rFonts w:ascii="Times New Roman" w:hAnsi="Times New Roman" w:cs="Times New Roman"/>
          <w:sz w:val="28"/>
          <w:szCs w:val="28"/>
        </w:rPr>
        <w:t xml:space="preserve">Черепанова С.А. (старший воспитатель), </w:t>
      </w:r>
    </w:p>
    <w:p w:rsidR="00F60231" w:rsidRDefault="00F60231" w:rsidP="00F6023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Яблонская Н.Д. (воспитатель)</w:t>
      </w:r>
    </w:p>
    <w:p w:rsidR="00F60231" w:rsidRPr="00F60231" w:rsidRDefault="00F60231" w:rsidP="00F60231">
      <w:pPr>
        <w:ind w:left="-851"/>
        <w:rPr>
          <w:rFonts w:ascii="Times New Roman" w:hAnsi="Times New Roman" w:cs="Times New Roman"/>
          <w:sz w:val="28"/>
          <w:szCs w:val="28"/>
        </w:rPr>
      </w:pPr>
      <w:r w:rsidRPr="00F60231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воспитатели дошкольной группы, родители.</w:t>
      </w:r>
    </w:p>
    <w:p w:rsidR="00F60231" w:rsidRDefault="00F60231" w:rsidP="00F6023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>
        <w:rPr>
          <w:rFonts w:ascii="Times New Roman" w:hAnsi="Times New Roman" w:cs="Times New Roman"/>
          <w:sz w:val="28"/>
          <w:szCs w:val="28"/>
        </w:rPr>
        <w:t>старший дошкольный возраст (5-7 лет).</w:t>
      </w:r>
    </w:p>
    <w:p w:rsidR="00F60231" w:rsidRPr="00F60231" w:rsidRDefault="00F60231" w:rsidP="00AE65EE">
      <w:pPr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проекта: </w:t>
      </w:r>
    </w:p>
    <w:p w:rsidR="00F60231" w:rsidRDefault="00F60231" w:rsidP="00AE65EE">
      <w:pPr>
        <w:ind w:left="2552"/>
        <w:rPr>
          <w:rFonts w:ascii="Times New Roman" w:hAnsi="Times New Roman" w:cs="Times New Roman"/>
          <w:sz w:val="28"/>
          <w:szCs w:val="28"/>
        </w:rPr>
      </w:pPr>
      <w:r w:rsidRPr="00F60231">
        <w:rPr>
          <w:rFonts w:ascii="Times New Roman" w:hAnsi="Times New Roman" w:cs="Times New Roman"/>
          <w:sz w:val="28"/>
          <w:szCs w:val="28"/>
        </w:rPr>
        <w:t>-по характер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940">
        <w:rPr>
          <w:rFonts w:ascii="Times New Roman" w:hAnsi="Times New Roman" w:cs="Times New Roman"/>
          <w:sz w:val="28"/>
          <w:szCs w:val="28"/>
        </w:rPr>
        <w:t>познавательно – речев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0231" w:rsidRDefault="00F60231" w:rsidP="00AE65EE">
      <w:pPr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количеству создателей: парный;</w:t>
      </w:r>
    </w:p>
    <w:p w:rsidR="00F60231" w:rsidRDefault="00F60231" w:rsidP="00AE65EE">
      <w:pPr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количеству детей: групповой;</w:t>
      </w:r>
    </w:p>
    <w:p w:rsidR="002A4940" w:rsidRDefault="00F43EE8" w:rsidP="00F6023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8C0A648" wp14:editId="61B7CDA7">
            <wp:simplePos x="0" y="0"/>
            <wp:positionH relativeFrom="column">
              <wp:posOffset>-1080135</wp:posOffset>
            </wp:positionH>
            <wp:positionV relativeFrom="paragraph">
              <wp:posOffset>-720091</wp:posOffset>
            </wp:positionV>
            <wp:extent cx="7562850" cy="10696575"/>
            <wp:effectExtent l="0" t="0" r="0" b="9525"/>
            <wp:wrapNone/>
            <wp:docPr id="8" name="Рисунок 8" descr="F:\фоны\РАЗНЫЕ ФОНЫ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ны\РАЗНЫЕ ФОНЫ\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231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 w:rsidR="00F60231">
        <w:rPr>
          <w:rFonts w:ascii="Times New Roman" w:hAnsi="Times New Roman" w:cs="Times New Roman"/>
          <w:sz w:val="28"/>
          <w:szCs w:val="28"/>
        </w:rPr>
        <w:t>продолжительности:  долгосрочный</w:t>
      </w:r>
      <w:proofErr w:type="gramEnd"/>
      <w:r w:rsidR="00F60231">
        <w:rPr>
          <w:rFonts w:ascii="Times New Roman" w:hAnsi="Times New Roman" w:cs="Times New Roman"/>
          <w:sz w:val="28"/>
          <w:szCs w:val="28"/>
        </w:rPr>
        <w:t>;</w:t>
      </w:r>
    </w:p>
    <w:p w:rsidR="00F60231" w:rsidRDefault="00F60231" w:rsidP="00F6023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офили знаний: </w:t>
      </w:r>
      <w:proofErr w:type="spellStart"/>
      <w:r w:rsidR="00751796"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 w:rsidR="00751796">
        <w:rPr>
          <w:rFonts w:ascii="Times New Roman" w:hAnsi="Times New Roman" w:cs="Times New Roman"/>
          <w:sz w:val="28"/>
          <w:szCs w:val="28"/>
        </w:rPr>
        <w:t>;</w:t>
      </w:r>
    </w:p>
    <w:p w:rsidR="00F60231" w:rsidRDefault="00F60231" w:rsidP="00F6023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ровню контактов:</w:t>
      </w:r>
      <w:r w:rsidR="00751796">
        <w:rPr>
          <w:rFonts w:ascii="Times New Roman" w:hAnsi="Times New Roman" w:cs="Times New Roman"/>
          <w:sz w:val="28"/>
          <w:szCs w:val="28"/>
        </w:rPr>
        <w:t xml:space="preserve"> на уровне образовательного  учреждения</w:t>
      </w:r>
    </w:p>
    <w:p w:rsidR="002A4940" w:rsidRPr="00F43EE8" w:rsidRDefault="002A4940" w:rsidP="002A4940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>
        <w:rPr>
          <w:rFonts w:ascii="Times New Roman" w:hAnsi="Times New Roman" w:cs="Times New Roman"/>
          <w:sz w:val="28"/>
          <w:szCs w:val="28"/>
        </w:rPr>
        <w:t xml:space="preserve">овладение дошколь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ами грам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ую можно опереться при обучении в школе.</w:t>
      </w:r>
      <w:r w:rsidR="00F43EE8" w:rsidRPr="00F43E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51796" w:rsidRPr="00CA1FEA" w:rsidRDefault="00751796" w:rsidP="00751796">
      <w:pPr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51796" w:rsidRDefault="00751796" w:rsidP="00FC63BF">
      <w:pPr>
        <w:ind w:left="-851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ть детей сознательному, правильному слоговому чтению с постепенным переходом к чтению целыми словами; далее развивать навыки чтения целыми словами и небольшими предложениями;</w:t>
      </w:r>
    </w:p>
    <w:p w:rsidR="00751796" w:rsidRPr="00CA1FEA" w:rsidRDefault="00751796" w:rsidP="00FC63BF">
      <w:pPr>
        <w:ind w:left="-851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помощью подвижных иг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, пальчиковой гимнастики формировать  двигательную активность, темп, ритм речи, развивать мелкую и речевую моторику, корректировать психические процессы способствовать развитию речи в целом;</w:t>
      </w:r>
      <w:r w:rsidRPr="00CA1F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51796" w:rsidRDefault="00751796" w:rsidP="00751796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фонематический слух детей; </w:t>
      </w:r>
    </w:p>
    <w:p w:rsidR="00751796" w:rsidRDefault="00751796" w:rsidP="00751796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любовь и интерес к чтению, родному языку; </w:t>
      </w:r>
    </w:p>
    <w:p w:rsidR="00751796" w:rsidRDefault="00751796" w:rsidP="00751796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796">
        <w:rPr>
          <w:rFonts w:ascii="Times New Roman" w:hAnsi="Times New Roman" w:cs="Times New Roman"/>
          <w:b/>
          <w:sz w:val="28"/>
          <w:szCs w:val="28"/>
        </w:rPr>
        <w:t>Ресурсы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51796" w:rsidRDefault="00751796" w:rsidP="00751796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грамма по обучению грамоте;</w:t>
      </w:r>
    </w:p>
    <w:p w:rsidR="00751796" w:rsidRDefault="00751796" w:rsidP="00751796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51796">
        <w:rPr>
          <w:rFonts w:ascii="Times New Roman" w:hAnsi="Times New Roman" w:cs="Times New Roman"/>
          <w:sz w:val="28"/>
          <w:szCs w:val="28"/>
        </w:rPr>
        <w:t>информационный материал по теме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751796" w:rsidRDefault="00751796" w:rsidP="00751796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ая литература;</w:t>
      </w:r>
    </w:p>
    <w:p w:rsidR="00751796" w:rsidRDefault="00751796" w:rsidP="00751796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ая литература;</w:t>
      </w:r>
    </w:p>
    <w:p w:rsidR="00751796" w:rsidRDefault="00751796" w:rsidP="00751796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ая тетрадь;</w:t>
      </w:r>
    </w:p>
    <w:p w:rsidR="00751796" w:rsidRDefault="00751796" w:rsidP="00751796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ллюстративные материалы для занятия;</w:t>
      </w:r>
    </w:p>
    <w:p w:rsidR="00751796" w:rsidRDefault="00751796" w:rsidP="00751796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 и игровые упражнения для занятий по обучению грамоте;</w:t>
      </w:r>
    </w:p>
    <w:p w:rsidR="00751796" w:rsidRDefault="00751796" w:rsidP="00AE65E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1796">
        <w:rPr>
          <w:rFonts w:ascii="Times New Roman" w:hAnsi="Times New Roman" w:cs="Times New Roman"/>
          <w:b/>
          <w:sz w:val="28"/>
          <w:szCs w:val="28"/>
        </w:rPr>
        <w:t>Уровень  подготовленности участников:</w:t>
      </w:r>
      <w:r w:rsidRPr="007517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редний и высокий уровень развития детей, профессиональная компетентность педагога.</w:t>
      </w:r>
    </w:p>
    <w:p w:rsidR="002A4940" w:rsidRDefault="00AE65EE" w:rsidP="00AE65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4940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 </w:t>
      </w:r>
      <w:r w:rsidR="002A4940">
        <w:rPr>
          <w:rFonts w:ascii="Times New Roman" w:hAnsi="Times New Roman" w:cs="Times New Roman"/>
          <w:sz w:val="28"/>
          <w:szCs w:val="28"/>
        </w:rPr>
        <w:t xml:space="preserve">после завершения проекта дети должн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4940">
        <w:rPr>
          <w:rFonts w:ascii="Times New Roman" w:hAnsi="Times New Roman" w:cs="Times New Roman"/>
          <w:sz w:val="28"/>
          <w:szCs w:val="28"/>
        </w:rPr>
        <w:t>уметь:</w:t>
      </w:r>
    </w:p>
    <w:p w:rsidR="00AE65EE" w:rsidRDefault="002A4940" w:rsidP="00AE65EE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 владеть понятиями: «слово», «звук», «буква», «предложение»;</w:t>
      </w:r>
    </w:p>
    <w:p w:rsidR="002A4940" w:rsidRDefault="00AE65EE" w:rsidP="00AE65E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6812952" wp14:editId="241AEA95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53325" cy="10696575"/>
            <wp:effectExtent l="0" t="0" r="9525" b="9525"/>
            <wp:wrapNone/>
            <wp:docPr id="9" name="Рисунок 9" descr="F:\фоны\РАЗНЫЕ ФОНЫ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ны\РАЗНЫЕ ФОНЫ\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940">
        <w:rPr>
          <w:rFonts w:ascii="Times New Roman" w:hAnsi="Times New Roman" w:cs="Times New Roman"/>
          <w:sz w:val="28"/>
          <w:szCs w:val="28"/>
        </w:rPr>
        <w:t>- различать гласные и согласные звуки;</w:t>
      </w:r>
    </w:p>
    <w:p w:rsidR="002A4940" w:rsidRDefault="002A4940" w:rsidP="002A4940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ставить ударение в знакомых словах;</w:t>
      </w:r>
    </w:p>
    <w:p w:rsidR="002A4940" w:rsidRDefault="002A4940" w:rsidP="002A4940">
      <w:pPr>
        <w:ind w:left="-851" w:righ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бодно и осознанно читать трехбуквенные слова;</w:t>
      </w:r>
    </w:p>
    <w:p w:rsidR="002A4940" w:rsidRDefault="002A4940" w:rsidP="002A4940">
      <w:pPr>
        <w:ind w:left="-851" w:righ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составлять из букв разрезной азбуки слоги всех видов и слова простой структуры;</w:t>
      </w:r>
    </w:p>
    <w:p w:rsidR="002A4940" w:rsidRDefault="002A4940" w:rsidP="00FC63BF">
      <w:pPr>
        <w:ind w:left="-1020" w:righ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ть составлять простые предложения и интонационно правильно проговаривать и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  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ком на конце (?, !)</w:t>
      </w:r>
    </w:p>
    <w:p w:rsidR="00D31A5B" w:rsidRDefault="00D31A5B" w:rsidP="00D31A5B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 завершения совместной проектной деятельности родители смогут:</w:t>
      </w:r>
    </w:p>
    <w:p w:rsidR="00D31A5B" w:rsidRDefault="00D31A5B" w:rsidP="00D31A5B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интерес к решению образовательных задач в дошкольном учреждении;</w:t>
      </w:r>
    </w:p>
    <w:p w:rsidR="00D31A5B" w:rsidRPr="00F43EE8" w:rsidRDefault="00D31A5B" w:rsidP="00D31A5B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свои педагогические знания в ходе решения образовательных задач по теме проекта.</w:t>
      </w:r>
      <w:r w:rsidR="00F43EE8" w:rsidRPr="00F43E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31A5B" w:rsidRDefault="00D31A5B" w:rsidP="00D31A5B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деятельности педагога:</w:t>
      </w:r>
    </w:p>
    <w:p w:rsidR="00D31A5B" w:rsidRDefault="00D31A5B" w:rsidP="00D31A5B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свое педагогическое мастерство, самообразование;</w:t>
      </w:r>
    </w:p>
    <w:p w:rsidR="00D31A5B" w:rsidRDefault="00D31A5B" w:rsidP="00D31A5B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круг взаимодействия с родителями;</w:t>
      </w:r>
    </w:p>
    <w:p w:rsidR="00D31A5B" w:rsidRDefault="00D31A5B" w:rsidP="00D31A5B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ытать педагогическую радость от интересной и увлекательной деятельности;</w:t>
      </w:r>
    </w:p>
    <w:p w:rsidR="00D31A5B" w:rsidRDefault="00D31A5B" w:rsidP="00D31A5B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ация работы по теме.</w:t>
      </w:r>
    </w:p>
    <w:p w:rsidR="00D31A5B" w:rsidRDefault="00D31A5B" w:rsidP="00D31A5B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деятельности детей:</w:t>
      </w:r>
    </w:p>
    <w:p w:rsidR="00D31A5B" w:rsidRDefault="00D31A5B" w:rsidP="00D31A5B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знаний путем активного деятельного участия в процессе познания в грамоте;</w:t>
      </w:r>
    </w:p>
    <w:p w:rsidR="00D31A5B" w:rsidRDefault="00D31A5B" w:rsidP="00D31A5B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навыками и умениями при подготовке руки к письму.</w:t>
      </w:r>
    </w:p>
    <w:p w:rsidR="00D31A5B" w:rsidRDefault="00D31A5B" w:rsidP="00D31A5B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 деятельности детей совместно с другими участниками проекта:</w:t>
      </w:r>
    </w:p>
    <w:p w:rsidR="00D31A5B" w:rsidRDefault="00D31A5B" w:rsidP="00D31A5B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31A5B">
        <w:rPr>
          <w:rFonts w:ascii="Times New Roman" w:hAnsi="Times New Roman" w:cs="Times New Roman"/>
          <w:sz w:val="28"/>
          <w:szCs w:val="28"/>
        </w:rPr>
        <w:t xml:space="preserve">- творческие поделки </w:t>
      </w:r>
      <w:r>
        <w:rPr>
          <w:rFonts w:ascii="Times New Roman" w:hAnsi="Times New Roman" w:cs="Times New Roman"/>
          <w:sz w:val="28"/>
          <w:szCs w:val="28"/>
        </w:rPr>
        <w:t>букв из бросового материала, пластилина, бумаги;</w:t>
      </w:r>
    </w:p>
    <w:p w:rsidR="00D31A5B" w:rsidRDefault="00D31A5B" w:rsidP="00D31A5B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ьбом «Моя любимая буква»;</w:t>
      </w:r>
    </w:p>
    <w:p w:rsidR="00D31A5B" w:rsidRPr="00D31A5B" w:rsidRDefault="00D31A5B" w:rsidP="00D31A5B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чиненные детьми стихи о буквах «На что она похоже». </w:t>
      </w:r>
    </w:p>
    <w:p w:rsidR="00AE65EE" w:rsidRPr="00AE65EE" w:rsidRDefault="00D31A5B" w:rsidP="00AE65EE">
      <w:pPr>
        <w:ind w:left="-851"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A5B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="00E57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940">
        <w:rPr>
          <w:rFonts w:ascii="Times New Roman" w:hAnsi="Times New Roman" w:cs="Times New Roman"/>
          <w:sz w:val="28"/>
          <w:szCs w:val="28"/>
        </w:rPr>
        <w:t xml:space="preserve">Совершенствуя речевой аппарат, в занятия включаются артикуляционные упражнения, проговаривание всевозможных скороговорок,   четверостиший, рифмованных строчек и т.д. В программу занятий включено множество загадок, игр, которые сопровождаются иллюстративным или игровым </w:t>
      </w:r>
      <w:r w:rsidR="002A4940"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м: муляжами, картинками, игрушками. Процесс отгадывание загадок очень важен, так как он развивает воображение и формирует быструю реакцию на слово. Дети пятилетнего возраста наиболее восприимчивы к обучение </w:t>
      </w:r>
      <w:proofErr w:type="gramStart"/>
      <w:r w:rsidR="002A4940">
        <w:rPr>
          <w:rFonts w:ascii="Times New Roman" w:hAnsi="Times New Roman" w:cs="Times New Roman"/>
          <w:sz w:val="28"/>
          <w:szCs w:val="28"/>
        </w:rPr>
        <w:t>грамоте ,</w:t>
      </w:r>
      <w:proofErr w:type="gramEnd"/>
      <w:r w:rsidR="002A4940">
        <w:rPr>
          <w:rFonts w:ascii="Times New Roman" w:hAnsi="Times New Roman" w:cs="Times New Roman"/>
          <w:sz w:val="28"/>
          <w:szCs w:val="28"/>
        </w:rPr>
        <w:t xml:space="preserve"> поскольку их отличает острота и свежесть восприятия, любознательность и яркость воображения. Однако память и внимание малышей весьма не устойчива, а поэтому необходимо многократно возвращаться к уже </w:t>
      </w:r>
      <w:proofErr w:type="gramStart"/>
      <w:r w:rsidR="002A4940">
        <w:rPr>
          <w:rFonts w:ascii="Times New Roman" w:hAnsi="Times New Roman" w:cs="Times New Roman"/>
          <w:sz w:val="28"/>
          <w:szCs w:val="28"/>
        </w:rPr>
        <w:t>знакомому ,</w:t>
      </w:r>
      <w:proofErr w:type="gramEnd"/>
      <w:r w:rsidR="002A4940">
        <w:rPr>
          <w:rFonts w:ascii="Times New Roman" w:hAnsi="Times New Roman" w:cs="Times New Roman"/>
          <w:sz w:val="28"/>
          <w:szCs w:val="28"/>
        </w:rPr>
        <w:t xml:space="preserve"> чтобы знания стали прочными. «</w:t>
      </w:r>
      <w:proofErr w:type="spellStart"/>
      <w:r w:rsidR="002A4940"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 w:rsidR="002A4940">
        <w:rPr>
          <w:rFonts w:ascii="Times New Roman" w:hAnsi="Times New Roman" w:cs="Times New Roman"/>
          <w:sz w:val="28"/>
          <w:szCs w:val="28"/>
        </w:rPr>
        <w:t xml:space="preserve">» -  это учеба и игра. Игровая форма работы очень эффективна, так как именно в игре развиваются творческие </w:t>
      </w:r>
      <w:proofErr w:type="gramStart"/>
      <w:r w:rsidR="002A4940">
        <w:rPr>
          <w:rFonts w:ascii="Times New Roman" w:hAnsi="Times New Roman" w:cs="Times New Roman"/>
          <w:sz w:val="28"/>
          <w:szCs w:val="28"/>
        </w:rPr>
        <w:t>способности  С</w:t>
      </w:r>
      <w:proofErr w:type="gramEnd"/>
      <w:r w:rsidR="002A4940">
        <w:rPr>
          <w:rFonts w:ascii="Times New Roman" w:hAnsi="Times New Roman" w:cs="Times New Roman"/>
          <w:sz w:val="28"/>
          <w:szCs w:val="28"/>
        </w:rPr>
        <w:t xml:space="preserve"> этой целью во все занятия включены всевозможные игры по развитию речи, занимательные упражнения, фонетические, лексические, грамматические, графические (работа в тетрадях) и даже подвижные игры. Главное место на занятиях отведено работе со звуком, буквой, словом, предложением, что позволяет формировать фонет</w:t>
      </w:r>
      <w:r w:rsidR="00AE65EE">
        <w:rPr>
          <w:rFonts w:ascii="Times New Roman" w:hAnsi="Times New Roman" w:cs="Times New Roman"/>
          <w:sz w:val="28"/>
          <w:szCs w:val="28"/>
        </w:rPr>
        <w:t>ический и речевой слух ребенка.</w:t>
      </w:r>
    </w:p>
    <w:p w:rsidR="00E5707A" w:rsidRDefault="00AE65EE" w:rsidP="00AE65EE">
      <w:pPr>
        <w:ind w:left="-851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9E2314E" wp14:editId="758A66E8">
            <wp:simplePos x="0" y="0"/>
            <wp:positionH relativeFrom="column">
              <wp:posOffset>-1080135</wp:posOffset>
            </wp:positionH>
            <wp:positionV relativeFrom="paragraph">
              <wp:posOffset>-4960620</wp:posOffset>
            </wp:positionV>
            <wp:extent cx="7581900" cy="11744325"/>
            <wp:effectExtent l="0" t="0" r="0" b="9525"/>
            <wp:wrapNone/>
            <wp:docPr id="10" name="Рисунок 10" descr="F:\фоны\РАЗНЫЕ ФОНЫ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ны\РАЗНЫЕ ФОНЫ\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174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07A">
        <w:rPr>
          <w:rFonts w:ascii="Times New Roman" w:hAnsi="Times New Roman" w:cs="Times New Roman"/>
          <w:b/>
          <w:sz w:val="28"/>
          <w:szCs w:val="28"/>
        </w:rPr>
        <w:t>Основные компоненты в процессе обучения грамоте:</w:t>
      </w:r>
    </w:p>
    <w:p w:rsidR="00E5707A" w:rsidRDefault="00E5707A" w:rsidP="00E5707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звуковой стороны речи;</w:t>
      </w:r>
    </w:p>
    <w:p w:rsidR="00E5707A" w:rsidRDefault="00E5707A" w:rsidP="00E5707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фонематических процессов;</w:t>
      </w:r>
    </w:p>
    <w:p w:rsidR="00E5707A" w:rsidRDefault="00E5707A" w:rsidP="00E5707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 и звукобуквенному анализу и синтезу звукового состава речи;</w:t>
      </w:r>
    </w:p>
    <w:p w:rsidR="00E5707A" w:rsidRDefault="00E5707A" w:rsidP="00E5707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мение работать со схемой слова, разрезной  азбукой, владеть навы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о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.</w:t>
      </w:r>
    </w:p>
    <w:p w:rsidR="00E5707A" w:rsidRDefault="00E5707A" w:rsidP="00E5707A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построения образовательно – воспитательного процесса:</w:t>
      </w:r>
    </w:p>
    <w:p w:rsidR="00E5707A" w:rsidRDefault="00E5707A" w:rsidP="00E5707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продвижение от простого к сложному;</w:t>
      </w:r>
    </w:p>
    <w:p w:rsidR="00E5707A" w:rsidRDefault="00E5707A" w:rsidP="00E5707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опоры на интересы дошкольников и родителей;</w:t>
      </w:r>
    </w:p>
    <w:p w:rsidR="00E5707A" w:rsidRDefault="00E5707A" w:rsidP="00E5707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психологической комфортности;</w:t>
      </w:r>
    </w:p>
    <w:p w:rsidR="00E5707A" w:rsidRDefault="00E5707A" w:rsidP="00E5707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развития творческой личности.</w:t>
      </w:r>
    </w:p>
    <w:p w:rsidR="00E5707A" w:rsidRDefault="00E5707A" w:rsidP="00D31F9F">
      <w:pPr>
        <w:ind w:left="-851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ходе занятия реализуется основной принцип образования – принцип соблюдения триединой задачи: воспитание, развитие, обучение.         </w:t>
      </w:r>
    </w:p>
    <w:p w:rsidR="00E5707A" w:rsidRDefault="00E5707A" w:rsidP="00AE65EE">
      <w:pPr>
        <w:tabs>
          <w:tab w:val="left" w:pos="142"/>
        </w:tabs>
        <w:ind w:left="41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 обучен</w:t>
      </w:r>
      <w:r w:rsidR="00AE65EE">
        <w:rPr>
          <w:rFonts w:ascii="Times New Roman" w:hAnsi="Times New Roman" w:cs="Times New Roman"/>
          <w:b/>
          <w:sz w:val="28"/>
          <w:szCs w:val="28"/>
        </w:rPr>
        <w:t>ия:</w:t>
      </w:r>
    </w:p>
    <w:p w:rsidR="00E5707A" w:rsidRDefault="00E5707A" w:rsidP="00AE65EE">
      <w:pPr>
        <w:tabs>
          <w:tab w:val="left" w:pos="142"/>
        </w:tabs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глядный;</w:t>
      </w:r>
    </w:p>
    <w:p w:rsidR="00E5707A" w:rsidRDefault="00E5707A" w:rsidP="00AE65EE">
      <w:pPr>
        <w:tabs>
          <w:tab w:val="left" w:pos="142"/>
        </w:tabs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й;</w:t>
      </w:r>
    </w:p>
    <w:p w:rsidR="00E5707A" w:rsidRDefault="00AE65EE" w:rsidP="00AE65EE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5707A">
        <w:rPr>
          <w:rFonts w:ascii="Times New Roman" w:hAnsi="Times New Roman" w:cs="Times New Roman"/>
          <w:sz w:val="28"/>
          <w:szCs w:val="28"/>
        </w:rPr>
        <w:t>- практический.</w:t>
      </w:r>
    </w:p>
    <w:p w:rsidR="00E5707A" w:rsidRDefault="00AE65EE" w:rsidP="00E5707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2C403315" wp14:editId="35F479CE">
            <wp:simplePos x="0" y="0"/>
            <wp:positionH relativeFrom="column">
              <wp:posOffset>-1080135</wp:posOffset>
            </wp:positionH>
            <wp:positionV relativeFrom="paragraph">
              <wp:posOffset>-734060</wp:posOffset>
            </wp:positionV>
            <wp:extent cx="7524750" cy="10734675"/>
            <wp:effectExtent l="0" t="0" r="0" b="9525"/>
            <wp:wrapNone/>
            <wp:docPr id="11" name="Рисунок 11" descr="F:\фоны\РАЗНЫЕ ФОНЫ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ны\РАЗНЫЕ ФОНЫ\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07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Этапы работы над проектом.</w:t>
      </w:r>
    </w:p>
    <w:p w:rsidR="00E5707A" w:rsidRDefault="00E5707A" w:rsidP="00E5707A">
      <w:pPr>
        <w:spacing w:after="0" w:line="360" w:lineRule="auto"/>
        <w:ind w:left="-851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1 этап. Погружение в проект.</w:t>
      </w:r>
    </w:p>
    <w:p w:rsidR="00E5707A" w:rsidRDefault="00E5707A" w:rsidP="00E5707A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методической литературы;</w:t>
      </w:r>
    </w:p>
    <w:p w:rsidR="00E5707A" w:rsidRDefault="00E5707A" w:rsidP="00E5707A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информации по теме;</w:t>
      </w:r>
    </w:p>
    <w:p w:rsidR="00E5707A" w:rsidRDefault="00E5707A" w:rsidP="00E5707A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звивающей среды;</w:t>
      </w:r>
      <w:r w:rsidR="00F43EE8" w:rsidRPr="00F43E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5707A" w:rsidRDefault="00E5707A" w:rsidP="00E5707A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плана действий, и роль участников в прохождение проекта.</w:t>
      </w:r>
    </w:p>
    <w:p w:rsidR="00E5707A" w:rsidRDefault="00E5707A" w:rsidP="00E5707A">
      <w:pPr>
        <w:spacing w:after="0" w:line="360" w:lineRule="auto"/>
        <w:ind w:left="-851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2 этап. Организация деятельности.</w:t>
      </w:r>
    </w:p>
    <w:p w:rsidR="00E5707A" w:rsidRDefault="00E5707A" w:rsidP="00E5707A">
      <w:pPr>
        <w:spacing w:after="0" w:line="360" w:lineRule="auto"/>
        <w:ind w:left="-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707A">
        <w:rPr>
          <w:rFonts w:ascii="Times New Roman" w:eastAsia="Calibri" w:hAnsi="Times New Roman" w:cs="Times New Roman"/>
          <w:sz w:val="28"/>
          <w:szCs w:val="28"/>
          <w:lang w:eastAsia="ru-RU"/>
        </w:rPr>
        <w:t>- разработка перспективного</w:t>
      </w:r>
      <w:r w:rsidR="00D83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а проекта (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;</w:t>
      </w:r>
    </w:p>
    <w:p w:rsidR="00E5707A" w:rsidRDefault="00E5707A" w:rsidP="00E5707A">
      <w:pPr>
        <w:spacing w:after="0" w:line="360" w:lineRule="auto"/>
        <w:ind w:left="-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ставление дидактических игр и игровых упражнений используемых н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нятиях  п</w:t>
      </w:r>
      <w:r w:rsidR="00D83B5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proofErr w:type="gramEnd"/>
      <w:r w:rsidR="00D83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ению грамоте (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;</w:t>
      </w:r>
    </w:p>
    <w:p w:rsidR="00E5707A" w:rsidRDefault="00E5707A" w:rsidP="00E5707A">
      <w:pPr>
        <w:spacing w:after="0" w:line="360" w:lineRule="auto"/>
        <w:ind w:left="-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консультаци</w:t>
      </w:r>
      <w:r w:rsidR="00D83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для родителей «» (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</w:t>
      </w:r>
      <w:r w:rsidR="001B088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B088A" w:rsidRDefault="001B088A" w:rsidP="00E5707A">
      <w:pPr>
        <w:spacing w:after="0" w:line="360" w:lineRule="auto"/>
        <w:ind w:left="-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дбор стихотворений</w:t>
      </w:r>
      <w:r w:rsidR="00D83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изучения букв (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.</w:t>
      </w:r>
    </w:p>
    <w:p w:rsidR="00D83B5C" w:rsidRDefault="00D83B5C" w:rsidP="00E5707A">
      <w:pPr>
        <w:spacing w:after="0" w:line="360" w:lineRule="auto"/>
        <w:ind w:left="-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занятия по обучению грамоте (Приложение 5)</w:t>
      </w:r>
    </w:p>
    <w:p w:rsidR="001B088A" w:rsidRPr="001B088A" w:rsidRDefault="001B088A" w:rsidP="00E5707A">
      <w:pPr>
        <w:spacing w:after="0" w:line="360" w:lineRule="auto"/>
        <w:ind w:left="-851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B088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3 этап. Осуществление деятельности обучение грамоте.</w:t>
      </w:r>
    </w:p>
    <w:p w:rsidR="001B088A" w:rsidRPr="001B088A" w:rsidRDefault="001B088A" w:rsidP="00E5707A">
      <w:pPr>
        <w:spacing w:after="0" w:line="360" w:lineRule="auto"/>
        <w:ind w:left="-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088A">
        <w:rPr>
          <w:rFonts w:ascii="Times New Roman" w:eastAsia="Calibri" w:hAnsi="Times New Roman" w:cs="Times New Roman"/>
          <w:sz w:val="28"/>
          <w:szCs w:val="28"/>
          <w:lang w:eastAsia="ru-RU"/>
        </w:rPr>
        <w:t>- реализация перспективного плана по обучению грамоте;</w:t>
      </w:r>
    </w:p>
    <w:p w:rsidR="001B088A" w:rsidRDefault="001B088A" w:rsidP="001B088A">
      <w:pPr>
        <w:spacing w:after="0" w:line="360" w:lineRule="auto"/>
        <w:ind w:left="-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консультаци</w:t>
      </w:r>
      <w:r w:rsidR="00D83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для родителей «» (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;</w:t>
      </w:r>
    </w:p>
    <w:p w:rsidR="001B088A" w:rsidRDefault="001B088A" w:rsidP="001B088A">
      <w:pPr>
        <w:spacing w:after="0" w:line="360" w:lineRule="auto"/>
        <w:ind w:left="-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частие в дидактических играх по</w:t>
      </w:r>
      <w:r w:rsidR="00D83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ению грамоте (Приложение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1B088A" w:rsidRDefault="001B088A" w:rsidP="00FC63BF">
      <w:pPr>
        <w:spacing w:after="0"/>
        <w:ind w:left="-851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учение грамоте носит общеразвивающих характер, способствует развитию активной мыслительной деятельности, работоспособности, нравственно – волевых и эстетических качеств личности ребенка. Чтение и письмо – виды речевой деятельности, основой для которой является устная речь. Это сложный новых ассоциаций, которые основываются на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ормировавшейся  в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гнальной системе, присоединяется к ней и развивает ее. Важно чтобы ребенок:</w:t>
      </w:r>
    </w:p>
    <w:p w:rsidR="001B088A" w:rsidRDefault="001B088A" w:rsidP="001B088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л использовать свой слух, зрение, произношение для вы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знавательных  призна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сных и согласных звуков, звонких и глухих согласных звуков, а не только старался запомнить буквы;</w:t>
      </w:r>
    </w:p>
    <w:p w:rsidR="00FC63BF" w:rsidRDefault="001B088A" w:rsidP="00FC63B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 руководством педагога формировал познавательное отношение речи, уточняя и расширяя словарный запас речи;</w:t>
      </w:r>
      <w:r w:rsidRPr="006A01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088A" w:rsidRDefault="001B088A" w:rsidP="00FC63B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ланируются с учетом индивидуальных и возрастных особенностей, на основе индивидуально – дифференцированного подхода, интереса и желание детей, с опорой на имеющиеся уже умения, навыки.</w:t>
      </w:r>
    </w:p>
    <w:p w:rsidR="00AE65EE" w:rsidRDefault="00D83B5C" w:rsidP="001B088A">
      <w:pPr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2AACE4E" wp14:editId="2DB97169">
            <wp:simplePos x="0" y="0"/>
            <wp:positionH relativeFrom="column">
              <wp:posOffset>-1080135</wp:posOffset>
            </wp:positionH>
            <wp:positionV relativeFrom="paragraph">
              <wp:posOffset>-725170</wp:posOffset>
            </wp:positionV>
            <wp:extent cx="7543800" cy="10687050"/>
            <wp:effectExtent l="0" t="0" r="0" b="0"/>
            <wp:wrapNone/>
            <wp:docPr id="12" name="Рисунок 12" descr="F:\фоны\РАЗНЫЕ ФОНЫ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ны\РАЗНЫЕ ФОНЫ\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88A" w:rsidRDefault="001B088A" w:rsidP="001B088A">
      <w:pPr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 этап. Оформ</w:t>
      </w:r>
      <w:r w:rsidRPr="001B088A">
        <w:rPr>
          <w:rFonts w:ascii="Times New Roman" w:hAnsi="Times New Roman" w:cs="Times New Roman"/>
          <w:b/>
          <w:sz w:val="32"/>
          <w:szCs w:val="32"/>
        </w:rPr>
        <w:t>ление.</w:t>
      </w:r>
    </w:p>
    <w:p w:rsidR="001B088A" w:rsidRDefault="001B088A" w:rsidP="001B088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B088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B088A">
        <w:rPr>
          <w:rFonts w:ascii="Times New Roman" w:hAnsi="Times New Roman" w:cs="Times New Roman"/>
          <w:sz w:val="28"/>
          <w:szCs w:val="28"/>
        </w:rPr>
        <w:t xml:space="preserve">альбом </w:t>
      </w:r>
      <w:r>
        <w:rPr>
          <w:rFonts w:ascii="Times New Roman" w:hAnsi="Times New Roman" w:cs="Times New Roman"/>
          <w:sz w:val="28"/>
          <w:szCs w:val="28"/>
        </w:rPr>
        <w:t>«Моя любимая буква»;</w:t>
      </w:r>
    </w:p>
    <w:p w:rsidR="001B088A" w:rsidRDefault="001B088A" w:rsidP="001B088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ставка поделок букв из бросового материала и пластилина;</w:t>
      </w:r>
    </w:p>
    <w:p w:rsidR="009B050D" w:rsidRDefault="009B050D" w:rsidP="009B050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чинение детьми стихов «На что похоже буква».</w:t>
      </w:r>
    </w:p>
    <w:p w:rsidR="009B050D" w:rsidRPr="009B050D" w:rsidRDefault="009B050D" w:rsidP="009B050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B050D">
        <w:rPr>
          <w:rFonts w:ascii="Times New Roman" w:eastAsia="Calibri" w:hAnsi="Times New Roman" w:cs="Times New Roman"/>
          <w:b/>
          <w:sz w:val="32"/>
          <w:szCs w:val="32"/>
        </w:rPr>
        <w:t>Список используемой литературы:</w:t>
      </w:r>
      <w:r w:rsidR="00F43EE8" w:rsidRPr="00F43E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050D" w:rsidRDefault="009B050D" w:rsidP="009B050D">
      <w:pPr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3C7F5D">
        <w:rPr>
          <w:rFonts w:ascii="Times New Roman" w:eastAsia="Calibri" w:hAnsi="Times New Roman" w:cs="Times New Roman"/>
          <w:sz w:val="28"/>
          <w:szCs w:val="28"/>
        </w:rPr>
        <w:t xml:space="preserve">«Как хорошо уметь читать» (обучение дошкольников чтению) </w:t>
      </w:r>
    </w:p>
    <w:p w:rsidR="009B050D" w:rsidRDefault="009B050D" w:rsidP="009B050D">
      <w:pPr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F5D">
        <w:rPr>
          <w:rFonts w:ascii="Times New Roman" w:eastAsia="Calibri" w:hAnsi="Times New Roman" w:cs="Times New Roman"/>
          <w:sz w:val="28"/>
          <w:szCs w:val="28"/>
        </w:rPr>
        <w:t xml:space="preserve">Д.Г. </w:t>
      </w:r>
      <w:proofErr w:type="spellStart"/>
      <w:r w:rsidRPr="003C7F5D">
        <w:rPr>
          <w:rFonts w:ascii="Times New Roman" w:eastAsia="Calibri" w:hAnsi="Times New Roman" w:cs="Times New Roman"/>
          <w:sz w:val="28"/>
          <w:szCs w:val="28"/>
        </w:rPr>
        <w:t>Шумаева</w:t>
      </w:r>
      <w:proofErr w:type="spellEnd"/>
      <w:r w:rsidRPr="003C7F5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B050D" w:rsidRDefault="009B050D" w:rsidP="009B050D">
      <w:pPr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3C7F5D">
        <w:rPr>
          <w:rFonts w:ascii="Times New Roman" w:eastAsia="Calibri" w:hAnsi="Times New Roman" w:cs="Times New Roman"/>
          <w:sz w:val="28"/>
          <w:szCs w:val="28"/>
        </w:rPr>
        <w:t xml:space="preserve">«Обучение грамоте» Р.М. </w:t>
      </w:r>
      <w:proofErr w:type="spellStart"/>
      <w:r w:rsidRPr="003C7F5D">
        <w:rPr>
          <w:rFonts w:ascii="Times New Roman" w:eastAsia="Calibri" w:hAnsi="Times New Roman" w:cs="Times New Roman"/>
          <w:sz w:val="28"/>
          <w:szCs w:val="28"/>
        </w:rPr>
        <w:t>Хамидулина</w:t>
      </w:r>
      <w:proofErr w:type="spellEnd"/>
      <w:r w:rsidRPr="003C7F5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050D" w:rsidRDefault="009B050D" w:rsidP="009B050D">
      <w:pPr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3C7F5D">
        <w:rPr>
          <w:rFonts w:ascii="Times New Roman" w:eastAsia="Calibri" w:hAnsi="Times New Roman" w:cs="Times New Roman"/>
          <w:sz w:val="28"/>
          <w:szCs w:val="28"/>
        </w:rPr>
        <w:t>Швайко Г.С. «Игры и игровые упражнения для развития речи»;</w:t>
      </w:r>
    </w:p>
    <w:p w:rsidR="009B050D" w:rsidRDefault="009B050D" w:rsidP="009B050D">
      <w:pPr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3C7F5D">
        <w:rPr>
          <w:rFonts w:ascii="Times New Roman" w:eastAsia="Calibri" w:hAnsi="Times New Roman" w:cs="Times New Roman"/>
          <w:sz w:val="28"/>
          <w:szCs w:val="28"/>
        </w:rPr>
        <w:t>Богданова О.А. «Скороговорки»;</w:t>
      </w:r>
    </w:p>
    <w:p w:rsidR="009B050D" w:rsidRDefault="009B050D" w:rsidP="009B050D">
      <w:pPr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3C7F5D">
        <w:rPr>
          <w:rFonts w:ascii="Times New Roman" w:eastAsia="Calibri" w:hAnsi="Times New Roman" w:cs="Times New Roman"/>
          <w:sz w:val="28"/>
          <w:szCs w:val="28"/>
        </w:rPr>
        <w:t>Жуков  В.П. «Словарь русских пословиц и поговорок»;</w:t>
      </w:r>
    </w:p>
    <w:p w:rsidR="009B050D" w:rsidRPr="004B614C" w:rsidRDefault="009B050D" w:rsidP="009B050D">
      <w:pPr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3C7F5D">
        <w:rPr>
          <w:rFonts w:ascii="Times New Roman" w:eastAsia="Calibri" w:hAnsi="Times New Roman" w:cs="Times New Roman"/>
          <w:sz w:val="28"/>
          <w:szCs w:val="28"/>
        </w:rPr>
        <w:t>Баранников И.В. «Русский язык в картинках»;</w:t>
      </w:r>
      <w:r w:rsidRPr="004B61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050D" w:rsidRDefault="009B050D" w:rsidP="009B050D">
      <w:pPr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3C7F5D">
        <w:rPr>
          <w:rFonts w:ascii="Times New Roman" w:eastAsia="Calibri" w:hAnsi="Times New Roman" w:cs="Times New Roman"/>
          <w:sz w:val="28"/>
          <w:szCs w:val="28"/>
        </w:rPr>
        <w:t>Климанова Л.М. «</w:t>
      </w:r>
      <w:proofErr w:type="spellStart"/>
      <w:r w:rsidRPr="003C7F5D">
        <w:rPr>
          <w:rFonts w:ascii="Times New Roman" w:eastAsia="Calibri" w:hAnsi="Times New Roman" w:cs="Times New Roman"/>
          <w:sz w:val="28"/>
          <w:szCs w:val="28"/>
        </w:rPr>
        <w:t>Читалочка</w:t>
      </w:r>
      <w:proofErr w:type="spellEnd"/>
      <w:r w:rsidRPr="003C7F5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B050D" w:rsidRPr="003C7F5D" w:rsidRDefault="009B050D" w:rsidP="009B050D">
      <w:pPr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Попова Г.П., Усачева В.И. «Занимательно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збуковеде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1B088A" w:rsidRDefault="001B088A" w:rsidP="001B088A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</w:p>
    <w:p w:rsidR="001B088A" w:rsidRDefault="001B088A" w:rsidP="001B088A">
      <w:pPr>
        <w:spacing w:after="0" w:line="360" w:lineRule="auto"/>
        <w:ind w:left="-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07A" w:rsidRDefault="00E5707A" w:rsidP="00E5707A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E5707A" w:rsidRDefault="00E5707A" w:rsidP="00E5707A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</w:p>
    <w:p w:rsidR="00E5707A" w:rsidRPr="00E5707A" w:rsidRDefault="00E5707A" w:rsidP="002A4940">
      <w:pPr>
        <w:ind w:left="-851" w:right="-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07A" w:rsidRDefault="00E5707A" w:rsidP="002A4940">
      <w:pPr>
        <w:ind w:left="-851" w:right="-454"/>
        <w:jc w:val="both"/>
        <w:rPr>
          <w:rFonts w:ascii="Times New Roman" w:hAnsi="Times New Roman" w:cs="Times New Roman"/>
          <w:sz w:val="28"/>
          <w:szCs w:val="28"/>
        </w:rPr>
      </w:pPr>
    </w:p>
    <w:p w:rsidR="00E5707A" w:rsidRDefault="00E5707A" w:rsidP="002A4940">
      <w:pPr>
        <w:ind w:left="-851" w:right="-454"/>
        <w:jc w:val="both"/>
        <w:rPr>
          <w:rFonts w:ascii="Times New Roman" w:hAnsi="Times New Roman" w:cs="Times New Roman"/>
          <w:sz w:val="28"/>
          <w:szCs w:val="28"/>
        </w:rPr>
      </w:pPr>
    </w:p>
    <w:p w:rsidR="00E5707A" w:rsidRDefault="00E5707A" w:rsidP="002A4940">
      <w:pPr>
        <w:ind w:left="-851" w:right="-454"/>
        <w:jc w:val="both"/>
        <w:rPr>
          <w:rFonts w:ascii="Times New Roman" w:hAnsi="Times New Roman" w:cs="Times New Roman"/>
          <w:sz w:val="28"/>
          <w:szCs w:val="28"/>
        </w:rPr>
      </w:pPr>
    </w:p>
    <w:p w:rsidR="00751796" w:rsidRDefault="00751796" w:rsidP="002A4940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</w:p>
    <w:p w:rsidR="00751796" w:rsidRDefault="00751796" w:rsidP="002A4940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</w:p>
    <w:p w:rsidR="00D31F9F" w:rsidRDefault="00D31F9F" w:rsidP="009B050D">
      <w:pPr>
        <w:spacing w:after="0"/>
        <w:ind w:left="5443"/>
        <w:jc w:val="right"/>
        <w:rPr>
          <w:rFonts w:ascii="Times New Roman" w:hAnsi="Times New Roman" w:cs="Times New Roman"/>
          <w:sz w:val="28"/>
          <w:szCs w:val="28"/>
        </w:rPr>
      </w:pPr>
    </w:p>
    <w:p w:rsidR="00D31F9F" w:rsidRDefault="00D31F9F" w:rsidP="009B050D">
      <w:pPr>
        <w:spacing w:after="0"/>
        <w:ind w:left="5443"/>
        <w:jc w:val="right"/>
        <w:rPr>
          <w:rFonts w:ascii="Times New Roman" w:hAnsi="Times New Roman" w:cs="Times New Roman"/>
          <w:sz w:val="28"/>
          <w:szCs w:val="28"/>
        </w:rPr>
      </w:pPr>
    </w:p>
    <w:p w:rsidR="00D31F9F" w:rsidRDefault="00D83B5C" w:rsidP="009B050D">
      <w:pPr>
        <w:spacing w:after="0"/>
        <w:ind w:left="54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3606F02" wp14:editId="358F8ED9">
            <wp:simplePos x="0" y="0"/>
            <wp:positionH relativeFrom="column">
              <wp:posOffset>-1099185</wp:posOffset>
            </wp:positionH>
            <wp:positionV relativeFrom="paragraph">
              <wp:posOffset>-716280</wp:posOffset>
            </wp:positionV>
            <wp:extent cx="7562850" cy="10706100"/>
            <wp:effectExtent l="0" t="0" r="0" b="0"/>
            <wp:wrapNone/>
            <wp:docPr id="13" name="Рисунок 13" descr="F:\фоны\РАЗНЫЕ ФОНЫ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ны\РАЗНЫЕ ФОНЫ\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F9F" w:rsidRDefault="00D31F9F" w:rsidP="009B050D">
      <w:pPr>
        <w:spacing w:after="0"/>
        <w:ind w:left="5443"/>
        <w:jc w:val="right"/>
        <w:rPr>
          <w:rFonts w:ascii="Times New Roman" w:hAnsi="Times New Roman" w:cs="Times New Roman"/>
          <w:sz w:val="28"/>
          <w:szCs w:val="28"/>
        </w:rPr>
      </w:pPr>
    </w:p>
    <w:p w:rsidR="00751796" w:rsidRDefault="00E272E7" w:rsidP="009B050D">
      <w:pPr>
        <w:spacing w:after="0"/>
        <w:ind w:left="54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050D">
        <w:rPr>
          <w:rFonts w:ascii="Times New Roman" w:hAnsi="Times New Roman" w:cs="Times New Roman"/>
          <w:sz w:val="28"/>
          <w:szCs w:val="28"/>
        </w:rPr>
        <w:t>1</w:t>
      </w:r>
    </w:p>
    <w:p w:rsidR="002A4940" w:rsidRPr="00EC1226" w:rsidRDefault="002A4940" w:rsidP="002A49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EC122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ерспективный план занятий  «</w:t>
      </w:r>
      <w:proofErr w:type="spellStart"/>
      <w:r w:rsidRPr="00EC122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БВГДейка</w:t>
      </w:r>
      <w:proofErr w:type="spellEnd"/>
      <w:r w:rsidRPr="00EC122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»</w:t>
      </w:r>
    </w:p>
    <w:p w:rsidR="002A4940" w:rsidRPr="00EC1226" w:rsidRDefault="002A4940" w:rsidP="002A49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EC122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(1 год обучения)</w:t>
      </w:r>
    </w:p>
    <w:tbl>
      <w:tblPr>
        <w:tblpPr w:leftFromText="180" w:rightFromText="180" w:vertAnchor="text" w:horzAnchor="margin" w:tblpXSpec="center" w:tblpY="23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368"/>
        <w:gridCol w:w="2835"/>
        <w:gridCol w:w="1276"/>
      </w:tblGrid>
      <w:tr w:rsidR="002A4940" w:rsidRPr="00EC1226" w:rsidTr="00FC63BF">
        <w:trPr>
          <w:trHeight w:val="8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40" w:rsidRPr="00EC1226" w:rsidRDefault="002A4940" w:rsidP="00E272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40" w:rsidRPr="00EC1226" w:rsidRDefault="002A4940" w:rsidP="00E272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40" w:rsidRPr="00EC1226" w:rsidRDefault="002A4940" w:rsidP="00E272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</w:t>
            </w:r>
          </w:p>
          <w:p w:rsidR="002A4940" w:rsidRPr="00EC1226" w:rsidRDefault="002A4940" w:rsidP="00E272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д зву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40" w:rsidRPr="00EC1226" w:rsidRDefault="002A4940" w:rsidP="00E272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 - во </w:t>
            </w:r>
          </w:p>
          <w:p w:rsidR="002A4940" w:rsidRPr="00EC1226" w:rsidRDefault="002A4940" w:rsidP="00E272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нятий </w:t>
            </w:r>
          </w:p>
        </w:tc>
      </w:tr>
      <w:tr w:rsidR="002A4940" w:rsidRPr="00EC1226" w:rsidTr="00FC63BF">
        <w:trPr>
          <w:cantSplit/>
          <w:trHeight w:val="15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40" w:rsidRPr="00EC62BC" w:rsidRDefault="002A4940" w:rsidP="00E272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40" w:rsidRPr="00EC1226" w:rsidRDefault="002A4940" w:rsidP="00E272E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комьтесь, Азбука!</w:t>
            </w:r>
          </w:p>
          <w:p w:rsidR="002A4940" w:rsidRPr="00EC1226" w:rsidRDefault="002A4940" w:rsidP="00E272E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кушина</w:t>
            </w:r>
            <w:proofErr w:type="spellEnd"/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</w:t>
            </w:r>
          </w:p>
          <w:p w:rsidR="002A4940" w:rsidRPr="00EC1226" w:rsidRDefault="002A4940" w:rsidP="00E272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Гласные букв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40" w:rsidRPr="00EC1226" w:rsidRDefault="002A4940" w:rsidP="00E272E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2A4940" w:rsidRPr="00EC1226" w:rsidRDefault="002A4940" w:rsidP="00E272E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:rsidR="002A4940" w:rsidRPr="00EC1226" w:rsidRDefault="002A4940" w:rsidP="00E272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– А - 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40" w:rsidRPr="00EC1226" w:rsidRDefault="002A4940" w:rsidP="00E272E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A4940" w:rsidRPr="00EC1226" w:rsidRDefault="002A4940" w:rsidP="00E272E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A4940" w:rsidRPr="00EC1226" w:rsidRDefault="002A4940" w:rsidP="00E272E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4940" w:rsidRPr="00EC1226" w:rsidTr="00FC63BF">
        <w:trPr>
          <w:cantSplit/>
          <w:trHeight w:val="6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40" w:rsidRPr="00EC62BC" w:rsidRDefault="002A4940" w:rsidP="00E272E7">
            <w:pPr>
              <w:spacing w:after="0" w:line="447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Pr="00EC1226" w:rsidRDefault="002A4940" w:rsidP="00E272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гласные буквы</w:t>
            </w:r>
          </w:p>
          <w:p w:rsidR="002A4940" w:rsidRPr="00EC1226" w:rsidRDefault="002A4940" w:rsidP="00E272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елегра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40" w:rsidRPr="00EC1226" w:rsidRDefault="002A4940" w:rsidP="00E272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 М</w:t>
            </w:r>
            <w:proofErr w:type="gramStart"/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С</w:t>
            </w:r>
            <w:proofErr w:type="gramEnd"/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, Х</w:t>
            </w: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  <w:p w:rsidR="002A4940" w:rsidRPr="00EC1226" w:rsidRDefault="002A4940" w:rsidP="00E272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У-О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40" w:rsidRPr="00EC1226" w:rsidRDefault="002A4940" w:rsidP="00E272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A4940" w:rsidRPr="00EC1226" w:rsidRDefault="002A4940" w:rsidP="00E272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4940" w:rsidRPr="00EC1226" w:rsidTr="00FC63BF">
        <w:trPr>
          <w:cantSplit/>
          <w:trHeight w:val="15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40" w:rsidRPr="00EC62BC" w:rsidRDefault="002A4940" w:rsidP="00E272E7">
            <w:pPr>
              <w:spacing w:after="0" w:line="447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Pr="00EC1226" w:rsidRDefault="002A4940" w:rsidP="00E272E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ы деда Буквоеда</w:t>
            </w:r>
          </w:p>
          <w:p w:rsidR="002A4940" w:rsidRPr="00EC1226" w:rsidRDefault="002A4940" w:rsidP="00E272E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Согласные буквы</w:t>
            </w:r>
          </w:p>
          <w:p w:rsidR="002A4940" w:rsidRPr="00EC1226" w:rsidRDefault="002A4940" w:rsidP="00E272E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поставление зву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40" w:rsidRPr="00EC1226" w:rsidRDefault="002A4940" w:rsidP="00E272E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У-О-М-С-Х</w:t>
            </w:r>
          </w:p>
          <w:p w:rsidR="002A4940" w:rsidRPr="00EC1226" w:rsidRDefault="002A4940" w:rsidP="00E272E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,  С</w:t>
            </w:r>
            <w:proofErr w:type="gramEnd"/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Ш</w:t>
            </w:r>
          </w:p>
          <w:p w:rsidR="002A4940" w:rsidRPr="00EC1226" w:rsidRDefault="002A4940" w:rsidP="00E272E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 – ШО – ШУ,</w:t>
            </w:r>
          </w:p>
          <w:p w:rsidR="002A4940" w:rsidRPr="00EC1226" w:rsidRDefault="002A4940" w:rsidP="00E272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-СО-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40" w:rsidRPr="00EC1226" w:rsidRDefault="002A4940" w:rsidP="00E272E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A4940" w:rsidRPr="00EC1226" w:rsidRDefault="002A4940" w:rsidP="00E272E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A4940" w:rsidRPr="00EC1226" w:rsidRDefault="002A4940" w:rsidP="00E272E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4940" w:rsidRPr="00EC1226" w:rsidTr="00FC63BF">
        <w:trPr>
          <w:cantSplit/>
          <w:trHeight w:val="14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40" w:rsidRPr="00EC62BC" w:rsidRDefault="002A4940" w:rsidP="00E272E7">
            <w:pPr>
              <w:spacing w:after="0" w:line="447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40" w:rsidRPr="00EC1226" w:rsidRDefault="002A4940" w:rsidP="00E272E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роход</w:t>
            </w:r>
          </w:p>
          <w:p w:rsidR="002A4940" w:rsidRPr="00EC1226" w:rsidRDefault="002A4940" w:rsidP="00E272E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гласные буквы</w:t>
            </w:r>
          </w:p>
          <w:p w:rsidR="002A4940" w:rsidRPr="00EC1226" w:rsidRDefault="002A4940" w:rsidP="00E272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вёрдые и мягк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40" w:rsidRPr="00EC1226" w:rsidRDefault="002A4940" w:rsidP="00E272E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:rsidR="002A4940" w:rsidRPr="00EC1226" w:rsidRDefault="002A4940" w:rsidP="00E272E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, М, Х, Ш, Л</w:t>
            </w:r>
          </w:p>
          <w:p w:rsidR="002A4940" w:rsidRPr="00EC1226" w:rsidRDefault="002A4940" w:rsidP="00E272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, Н</w:t>
            </w: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, Л</w:t>
            </w: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40" w:rsidRPr="00EC1226" w:rsidRDefault="002A4940" w:rsidP="00E272E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A4940" w:rsidRPr="00EC1226" w:rsidRDefault="002A4940" w:rsidP="00E272E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A4940" w:rsidRPr="00EC1226" w:rsidRDefault="002A4940" w:rsidP="00E272E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4940" w:rsidRPr="00EC1226" w:rsidTr="00FC63BF">
        <w:trPr>
          <w:cantSplit/>
          <w:trHeight w:val="111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40" w:rsidRPr="00EC1226" w:rsidRDefault="002A4940" w:rsidP="00E272E7">
            <w:pPr>
              <w:spacing w:after="0" w:line="447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40" w:rsidRPr="00EC1226" w:rsidRDefault="002A4940" w:rsidP="00E272E7">
            <w:pPr>
              <w:spacing w:line="44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вёрдые и мягкие</w:t>
            </w:r>
          </w:p>
          <w:p w:rsidR="002A4940" w:rsidRPr="00EC1226" w:rsidRDefault="002A4940" w:rsidP="00E272E7">
            <w:pPr>
              <w:spacing w:after="0" w:line="44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клич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40" w:rsidRPr="00EC1226" w:rsidRDefault="002A4940" w:rsidP="00E272E7">
            <w:pPr>
              <w:spacing w:line="44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, К</w:t>
            </w: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, Р</w:t>
            </w: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  <w:p w:rsidR="002A4940" w:rsidRPr="00EC1226" w:rsidRDefault="002A4940" w:rsidP="00E272E7">
            <w:pPr>
              <w:spacing w:after="0" w:line="44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 и 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40" w:rsidRPr="00EC1226" w:rsidRDefault="002A4940" w:rsidP="00E272E7">
            <w:pPr>
              <w:spacing w:line="44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A4940" w:rsidRPr="00EC1226" w:rsidRDefault="002A4940" w:rsidP="00E272E7">
            <w:pPr>
              <w:spacing w:line="44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A4940" w:rsidRPr="00EC1226" w:rsidTr="00FC63BF">
        <w:trPr>
          <w:cantSplit/>
          <w:trHeight w:val="8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40" w:rsidRPr="00EC1226" w:rsidRDefault="002A4940" w:rsidP="00E272E7">
            <w:pPr>
              <w:spacing w:after="0" w:line="44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Pr="00EC1226" w:rsidRDefault="002A4940" w:rsidP="00E272E7">
            <w:pPr>
              <w:spacing w:line="44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Pr="00EC1226" w:rsidRDefault="002A4940" w:rsidP="00E272E7">
            <w:pPr>
              <w:spacing w:line="44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40" w:rsidRPr="00EC1226" w:rsidRDefault="002A4940" w:rsidP="00E272E7">
            <w:pPr>
              <w:spacing w:line="44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9B050D" w:rsidRDefault="009B050D" w:rsidP="002A4940">
      <w:pPr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32"/>
          <w:szCs w:val="32"/>
          <w:lang w:eastAsia="ru-RU"/>
        </w:rPr>
      </w:pPr>
    </w:p>
    <w:p w:rsidR="009B050D" w:rsidRDefault="009B050D" w:rsidP="002A4940">
      <w:pPr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32"/>
          <w:szCs w:val="32"/>
          <w:lang w:eastAsia="ru-RU"/>
        </w:rPr>
      </w:pPr>
    </w:p>
    <w:p w:rsidR="009B050D" w:rsidRDefault="009B050D" w:rsidP="002A4940">
      <w:pPr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32"/>
          <w:szCs w:val="32"/>
          <w:lang w:eastAsia="ru-RU"/>
        </w:rPr>
      </w:pPr>
    </w:p>
    <w:p w:rsidR="009B050D" w:rsidRDefault="009B050D" w:rsidP="002A4940">
      <w:pPr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32"/>
          <w:szCs w:val="32"/>
          <w:lang w:eastAsia="ru-RU"/>
        </w:rPr>
      </w:pPr>
    </w:p>
    <w:p w:rsidR="00817C39" w:rsidRDefault="00817C39" w:rsidP="002A4940">
      <w:pPr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32"/>
          <w:szCs w:val="32"/>
          <w:lang w:eastAsia="ru-RU"/>
        </w:rPr>
      </w:pPr>
    </w:p>
    <w:p w:rsidR="00817C39" w:rsidRDefault="00817C39" w:rsidP="002A4940">
      <w:pPr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32"/>
          <w:szCs w:val="32"/>
          <w:lang w:eastAsia="ru-RU"/>
        </w:rPr>
      </w:pPr>
    </w:p>
    <w:p w:rsidR="00817C39" w:rsidRDefault="00D83B5C" w:rsidP="002A4940">
      <w:pPr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379EC9F" wp14:editId="177767BB">
            <wp:simplePos x="0" y="0"/>
            <wp:positionH relativeFrom="column">
              <wp:posOffset>-1099185</wp:posOffset>
            </wp:positionH>
            <wp:positionV relativeFrom="paragraph">
              <wp:posOffset>-733425</wp:posOffset>
            </wp:positionV>
            <wp:extent cx="7581900" cy="10706100"/>
            <wp:effectExtent l="0" t="0" r="0" b="0"/>
            <wp:wrapNone/>
            <wp:docPr id="14" name="Рисунок 14" descr="F:\фоны\РАЗНЫЕ ФОНЫ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ны\РАЗНЫЕ ФОНЫ\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C39" w:rsidRDefault="00817C39" w:rsidP="002A4940">
      <w:pPr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32"/>
          <w:szCs w:val="32"/>
          <w:lang w:eastAsia="ru-RU"/>
        </w:rPr>
      </w:pPr>
    </w:p>
    <w:p w:rsidR="002A4940" w:rsidRPr="00EC62BC" w:rsidRDefault="002A4940" w:rsidP="002A49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FF0000"/>
          <w:sz w:val="32"/>
          <w:szCs w:val="32"/>
          <w:lang w:eastAsia="ru-RU"/>
        </w:rPr>
        <w:t>У</w:t>
      </w:r>
      <w:r w:rsidRPr="00EC1226">
        <w:rPr>
          <w:rFonts w:ascii="Times New Roman" w:hAnsi="Times New Roman"/>
          <w:b/>
          <w:i/>
          <w:color w:val="FF0000"/>
          <w:sz w:val="32"/>
          <w:szCs w:val="32"/>
          <w:lang w:eastAsia="ru-RU"/>
        </w:rPr>
        <w:t>чебный план</w:t>
      </w:r>
    </w:p>
    <w:p w:rsidR="002A4940" w:rsidRDefault="002A4940" w:rsidP="002A4940">
      <w:pPr>
        <w:pStyle w:val="a3"/>
        <w:spacing w:line="276" w:lineRule="auto"/>
        <w:ind w:right="14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по обучению грамоте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БВГДей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 для детей </w:t>
      </w:r>
    </w:p>
    <w:p w:rsidR="002A4940" w:rsidRDefault="002A4940" w:rsidP="002A4940">
      <w:pPr>
        <w:pStyle w:val="a3"/>
        <w:spacing w:line="276" w:lineRule="auto"/>
        <w:ind w:right="14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старшего дошкольного возраста</w:t>
      </w:r>
    </w:p>
    <w:p w:rsidR="002A4940" w:rsidRDefault="002A4940" w:rsidP="002A4940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МБДОУ «Детский сад  комбинированного вида №55»г. Воркуты </w:t>
      </w: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2127"/>
      </w:tblGrid>
      <w:tr w:rsidR="002A4940" w:rsidRPr="00A761C6" w:rsidTr="00D31F9F">
        <w:trPr>
          <w:trHeight w:val="11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Pr="00D31F9F" w:rsidRDefault="002A4940" w:rsidP="00E272E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2A4940" w:rsidRPr="00D31F9F" w:rsidRDefault="002A4940" w:rsidP="00E272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31F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2A4940" w:rsidRPr="00D31F9F" w:rsidRDefault="002A4940" w:rsidP="00E272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31F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Pr="00D31F9F" w:rsidRDefault="002A4940" w:rsidP="00E272E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A4940" w:rsidRPr="00D31F9F" w:rsidRDefault="002A4940" w:rsidP="00E272E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2A4940" w:rsidRPr="00D31F9F" w:rsidRDefault="002A4940" w:rsidP="00E272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31F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Pr="00D31F9F" w:rsidRDefault="002A4940" w:rsidP="00E272E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2A4940" w:rsidRPr="00D31F9F" w:rsidRDefault="002A4940" w:rsidP="00E272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31F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  <w:p w:rsidR="002A4940" w:rsidRPr="00D31F9F" w:rsidRDefault="002A4940" w:rsidP="00E272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31F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нятий</w:t>
            </w:r>
          </w:p>
        </w:tc>
      </w:tr>
      <w:tr w:rsidR="002A4940" w:rsidTr="00D31F9F">
        <w:trPr>
          <w:trHeight w:val="10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Default="002A4940" w:rsidP="00E272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4940" w:rsidRDefault="002A4940" w:rsidP="00E272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Default="002A4940" w:rsidP="00E272E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4940" w:rsidRDefault="002A4940" w:rsidP="00E272E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ведение. Как хорошо уметь читать.</w:t>
            </w:r>
            <w:r w:rsidR="00F43EE8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Default="002A4940" w:rsidP="00E272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4940" w:rsidRDefault="002A4940" w:rsidP="00E272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A4940" w:rsidTr="00D31F9F">
        <w:trPr>
          <w:trHeight w:val="10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Default="002A4940" w:rsidP="00E272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4940" w:rsidRDefault="002A4940" w:rsidP="00E272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Default="002A4940" w:rsidP="00E272E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4940" w:rsidRPr="00A761C6" w:rsidRDefault="002A4940" w:rsidP="00E272E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гласных бук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Default="002A4940" w:rsidP="00E272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4940" w:rsidRDefault="002A4940" w:rsidP="00E272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A4940" w:rsidTr="00D31F9F">
        <w:trPr>
          <w:trHeight w:val="10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Default="002A4940" w:rsidP="00E272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4940" w:rsidRDefault="002A4940" w:rsidP="00E272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Default="002A4940" w:rsidP="00E272E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4940" w:rsidRDefault="002A4940" w:rsidP="00E272E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согласных бук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Default="002A4940" w:rsidP="00E272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4940" w:rsidRDefault="002A4940" w:rsidP="00E272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2A4940" w:rsidTr="00D31F9F">
        <w:trPr>
          <w:trHeight w:val="10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Default="002A4940" w:rsidP="00E272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4940" w:rsidRDefault="002A4940" w:rsidP="00E272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Default="002A4940" w:rsidP="00E272E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4940" w:rsidRDefault="002A4940" w:rsidP="00E272E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поставление зву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Default="002A4940" w:rsidP="00E272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4940" w:rsidRDefault="002A4940" w:rsidP="00E272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A4940" w:rsidTr="00D31F9F">
        <w:trPr>
          <w:trHeight w:val="10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Default="002A4940" w:rsidP="00E272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4940" w:rsidRDefault="002A4940" w:rsidP="00E272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  <w:p w:rsidR="002A4940" w:rsidRDefault="002A4940" w:rsidP="00E272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Default="002A4940" w:rsidP="00E272E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4940" w:rsidRDefault="002A4940" w:rsidP="00E272E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парные твёрдые и мягкие зву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Default="002A4940" w:rsidP="00E272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4940" w:rsidRDefault="002A4940" w:rsidP="00E272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A4940" w:rsidTr="00D31F9F">
        <w:trPr>
          <w:trHeight w:val="10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Default="002A4940" w:rsidP="00E272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Default="002A4940" w:rsidP="00E272E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4940" w:rsidRPr="00A761C6" w:rsidRDefault="002A4940" w:rsidP="00E272E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1C6">
              <w:rPr>
                <w:rFonts w:ascii="Times New Roman" w:hAnsi="Times New Roman"/>
                <w:sz w:val="28"/>
                <w:szCs w:val="28"/>
                <w:lang w:eastAsia="ru-RU"/>
              </w:rPr>
              <w:t>Итого занятий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Default="002A4940" w:rsidP="00E272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4940" w:rsidRDefault="002A4940" w:rsidP="00E272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2A4940" w:rsidTr="00D31F9F">
        <w:trPr>
          <w:trHeight w:val="10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Default="002A4940" w:rsidP="00E272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Default="002A4940" w:rsidP="00E272E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итель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нятий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5 – 30 мину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40" w:rsidRDefault="002A4940" w:rsidP="00E272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17C39" w:rsidRDefault="00817C39" w:rsidP="002A494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17C39" w:rsidRDefault="00817C39" w:rsidP="002A494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17C39" w:rsidRDefault="00817C39" w:rsidP="002A494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17C39" w:rsidRDefault="00817C39" w:rsidP="002A494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17C39" w:rsidRDefault="00817C39" w:rsidP="002A494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17C39" w:rsidRDefault="00D83B5C" w:rsidP="002A494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557BA68C" wp14:editId="03B1337D">
            <wp:simplePos x="0" y="0"/>
            <wp:positionH relativeFrom="column">
              <wp:posOffset>-1070610</wp:posOffset>
            </wp:positionH>
            <wp:positionV relativeFrom="paragraph">
              <wp:posOffset>-738505</wp:posOffset>
            </wp:positionV>
            <wp:extent cx="7534275" cy="10696575"/>
            <wp:effectExtent l="0" t="0" r="9525" b="9525"/>
            <wp:wrapNone/>
            <wp:docPr id="15" name="Рисунок 15" descr="F:\фоны\РАЗНЫЕ ФОНЫ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ны\РАЗНЫЕ ФОНЫ\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C39" w:rsidRDefault="00817C39" w:rsidP="002A494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A4940" w:rsidRPr="00FA6F6B" w:rsidRDefault="002A4940" w:rsidP="002A494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A6F6B">
        <w:rPr>
          <w:rFonts w:ascii="Times New Roman" w:eastAsia="Calibri" w:hAnsi="Times New Roman" w:cs="Times New Roman"/>
          <w:b/>
          <w:sz w:val="32"/>
          <w:szCs w:val="32"/>
        </w:rPr>
        <w:t>Перспективный план занятий «</w:t>
      </w:r>
      <w:proofErr w:type="spellStart"/>
      <w:r w:rsidRPr="00FA6F6B">
        <w:rPr>
          <w:rFonts w:ascii="Times New Roman" w:eastAsia="Calibri" w:hAnsi="Times New Roman" w:cs="Times New Roman"/>
          <w:b/>
          <w:sz w:val="32"/>
          <w:szCs w:val="32"/>
        </w:rPr>
        <w:t>АБВГДейка</w:t>
      </w:r>
      <w:proofErr w:type="spellEnd"/>
      <w:r w:rsidRPr="00FA6F6B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2A4940" w:rsidRDefault="002A4940" w:rsidP="002A494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A6F6B">
        <w:rPr>
          <w:rFonts w:ascii="Times New Roman" w:eastAsia="Calibri" w:hAnsi="Times New Roman" w:cs="Times New Roman"/>
          <w:b/>
          <w:sz w:val="32"/>
          <w:szCs w:val="32"/>
        </w:rPr>
        <w:t>(2 год обучения)</w:t>
      </w:r>
    </w:p>
    <w:p w:rsidR="009B050D" w:rsidRPr="009B050D" w:rsidRDefault="009B050D" w:rsidP="009B050D">
      <w:pPr>
        <w:ind w:right="99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3402"/>
        <w:gridCol w:w="1701"/>
        <w:gridCol w:w="3118"/>
      </w:tblGrid>
      <w:tr w:rsidR="009B050D" w:rsidRPr="009B050D" w:rsidTr="00D31F9F">
        <w:trPr>
          <w:trHeight w:val="123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keepNext/>
              <w:tabs>
                <w:tab w:val="left" w:pos="175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050D" w:rsidRPr="00D31F9F" w:rsidRDefault="009B050D" w:rsidP="009B050D">
            <w:pPr>
              <w:keepNext/>
              <w:tabs>
                <w:tab w:val="left" w:pos="175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050D" w:rsidRPr="00D31F9F" w:rsidRDefault="009B050D" w:rsidP="009B050D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050D" w:rsidRPr="00D31F9F" w:rsidRDefault="009B050D" w:rsidP="009B050D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</w:t>
            </w:r>
          </w:p>
          <w:p w:rsidR="009B050D" w:rsidRPr="00D31F9F" w:rsidRDefault="009B050D" w:rsidP="009B050D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д звук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050D" w:rsidRPr="00D31F9F" w:rsidRDefault="009B050D" w:rsidP="009B050D">
            <w:pPr>
              <w:keepNext/>
              <w:tabs>
                <w:tab w:val="left" w:pos="0"/>
              </w:tabs>
              <w:spacing w:after="0" w:line="240" w:lineRule="auto"/>
              <w:ind w:right="1314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  <w:p w:rsidR="009B050D" w:rsidRPr="00D31F9F" w:rsidRDefault="009B050D" w:rsidP="009B05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й</w:t>
            </w:r>
          </w:p>
        </w:tc>
      </w:tr>
      <w:tr w:rsidR="009B050D" w:rsidRPr="009B050D" w:rsidTr="00D31F9F">
        <w:trPr>
          <w:cantSplit/>
          <w:trHeight w:val="1228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0D" w:rsidRPr="00D31F9F" w:rsidRDefault="009B050D" w:rsidP="009B050D">
            <w:pPr>
              <w:tabs>
                <w:tab w:val="left" w:pos="17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О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Я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Б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Р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«В гости к гласным </w:t>
            </w:r>
            <w:proofErr w:type="spellStart"/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буквятам</w:t>
            </w:r>
            <w:proofErr w:type="spellEnd"/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Гласные</w:t>
            </w:r>
          </w:p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А-У-О-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050D" w:rsidRPr="009B050D" w:rsidTr="00D31F9F">
        <w:trPr>
          <w:cantSplit/>
          <w:trHeight w:val="132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0D" w:rsidRPr="00D31F9F" w:rsidRDefault="009B050D" w:rsidP="009B05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«В городе Звуков». </w:t>
            </w:r>
          </w:p>
          <w:p w:rsidR="009B050D" w:rsidRPr="00D31F9F" w:rsidRDefault="009B050D" w:rsidP="009B050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ind w:right="15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050D" w:rsidRPr="009B050D" w:rsidTr="00D31F9F">
        <w:trPr>
          <w:cantSplit/>
          <w:trHeight w:val="131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0D" w:rsidRPr="00D31F9F" w:rsidRDefault="009B050D" w:rsidP="009B05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17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17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«Знакомство»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176"/>
              </w:tabs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176"/>
              </w:tabs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Р, Р</w:t>
            </w:r>
            <w:r w:rsidRPr="00D31F9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176"/>
              </w:tabs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176"/>
              </w:tabs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050D" w:rsidRPr="009B050D" w:rsidTr="00D31F9F">
        <w:trPr>
          <w:cantSplit/>
          <w:trHeight w:val="113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0D" w:rsidRPr="00D31F9F" w:rsidRDefault="009B050D" w:rsidP="009B05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«В гостях у </w:t>
            </w:r>
            <w:proofErr w:type="spellStart"/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буквят</w:t>
            </w:r>
            <w:proofErr w:type="spellEnd"/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 и Р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50D" w:rsidRPr="00D31F9F" w:rsidRDefault="009B050D" w:rsidP="009B05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Р и 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50D" w:rsidRPr="00D31F9F" w:rsidRDefault="009B050D" w:rsidP="009B05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050D" w:rsidRPr="009B050D" w:rsidTr="00D31F9F">
        <w:trPr>
          <w:cantSplit/>
          <w:trHeight w:val="1228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0D" w:rsidRPr="00D31F9F" w:rsidRDefault="009B050D" w:rsidP="009B050D">
            <w:pPr>
              <w:tabs>
                <w:tab w:val="left" w:pos="17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Е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К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А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Б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Р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«Парад букв в городе». «В гостях у </w:t>
            </w:r>
            <w:proofErr w:type="spellStart"/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буквят</w:t>
            </w:r>
            <w:proofErr w:type="spellEnd"/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, Н, Р, Й, М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Л, Н, Р, Й, М</w:t>
            </w:r>
          </w:p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050D" w:rsidRPr="009B050D" w:rsidTr="00D31F9F">
        <w:trPr>
          <w:cantSplit/>
          <w:trHeight w:val="132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0D" w:rsidRPr="00D31F9F" w:rsidRDefault="009B050D" w:rsidP="009B05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-2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2.  «Аттракцион «Прят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К, К</w:t>
            </w:r>
            <w:r w:rsidRPr="00D31F9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050D" w:rsidRPr="009B050D" w:rsidTr="00D31F9F">
        <w:trPr>
          <w:cantSplit/>
          <w:trHeight w:val="131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0D" w:rsidRPr="00D31F9F" w:rsidRDefault="009B050D" w:rsidP="009B05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83562F" w:rsidP="009B05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374E8DB2" wp14:editId="5B9EC5CC">
                  <wp:simplePos x="0" y="0"/>
                  <wp:positionH relativeFrom="column">
                    <wp:posOffset>-1760220</wp:posOffset>
                  </wp:positionH>
                  <wp:positionV relativeFrom="paragraph">
                    <wp:posOffset>-716916</wp:posOffset>
                  </wp:positionV>
                  <wp:extent cx="7534275" cy="10696575"/>
                  <wp:effectExtent l="0" t="0" r="9525" b="9525"/>
                  <wp:wrapNone/>
                  <wp:docPr id="16" name="Рисунок 16" descr="F:\фоны\РАЗНЫЕ ФОНЫ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фоны\РАЗНЫЕ ФОНЫ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275" cy="106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050D" w:rsidRPr="00D31F9F" w:rsidRDefault="009B050D" w:rsidP="009B05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«Встреча с </w:t>
            </w:r>
            <w:proofErr w:type="spellStart"/>
            <w:proofErr w:type="gramStart"/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буквятами</w:t>
            </w:r>
            <w:proofErr w:type="spellEnd"/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</w:t>
            </w:r>
            <w:proofErr w:type="gramEnd"/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50D" w:rsidRPr="00D31F9F" w:rsidRDefault="009B050D" w:rsidP="009B05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Д, Д</w:t>
            </w:r>
            <w:r w:rsidRPr="00D31F9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50D" w:rsidRPr="00D31F9F" w:rsidRDefault="009B050D" w:rsidP="009B05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050D" w:rsidRPr="009B050D" w:rsidTr="00D31F9F">
        <w:trPr>
          <w:cantSplit/>
          <w:trHeight w:val="130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0D" w:rsidRPr="00D31F9F" w:rsidRDefault="009B050D" w:rsidP="009B05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B050D" w:rsidRPr="00D31F9F" w:rsidRDefault="009B050D" w:rsidP="009B05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«Фотоателье». </w:t>
            </w:r>
          </w:p>
          <w:p w:rsidR="009B050D" w:rsidRPr="00D31F9F" w:rsidRDefault="009B050D" w:rsidP="009B05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50D" w:rsidRPr="00D31F9F" w:rsidRDefault="009B050D" w:rsidP="009B05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Т, Т</w:t>
            </w:r>
            <w:r w:rsidRPr="00D31F9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50D" w:rsidRPr="00D31F9F" w:rsidRDefault="009B050D" w:rsidP="009B05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050D" w:rsidRPr="009B050D" w:rsidTr="00D31F9F">
        <w:trPr>
          <w:cantSplit/>
          <w:trHeight w:val="262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0D" w:rsidRPr="00D31F9F" w:rsidRDefault="009B050D" w:rsidP="009B050D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17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Н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В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А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Р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spacing w:line="1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B050D" w:rsidRPr="009B050D" w:rsidTr="00D31F9F">
        <w:trPr>
          <w:cantSplit/>
          <w:trHeight w:val="114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0D" w:rsidRPr="00D31F9F" w:rsidRDefault="009B050D" w:rsidP="009B05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B050D" w:rsidRPr="00D31F9F" w:rsidRDefault="009B050D" w:rsidP="009B05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«Дружные </w:t>
            </w:r>
            <w:proofErr w:type="spellStart"/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буквята</w:t>
            </w:r>
            <w:proofErr w:type="spellEnd"/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</w:t>
            </w:r>
            <w:proofErr w:type="gramStart"/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.«</w:t>
            </w:r>
            <w:proofErr w:type="gramEnd"/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истящие </w:t>
            </w:r>
            <w:proofErr w:type="spellStart"/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буквята</w:t>
            </w:r>
            <w:proofErr w:type="spellEnd"/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и С».</w:t>
            </w:r>
          </w:p>
          <w:p w:rsidR="009B050D" w:rsidRPr="00D31F9F" w:rsidRDefault="009B050D" w:rsidP="009B050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З и 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050D" w:rsidRPr="009B050D" w:rsidTr="00D31F9F">
        <w:trPr>
          <w:cantSplit/>
          <w:trHeight w:val="110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0D" w:rsidRPr="00D31F9F" w:rsidRDefault="009B050D" w:rsidP="009B05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 «В стране занимательных игр».</w:t>
            </w:r>
          </w:p>
          <w:p w:rsidR="009B050D" w:rsidRPr="00D31F9F" w:rsidRDefault="009B050D" w:rsidP="009B05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50D" w:rsidRPr="00D31F9F" w:rsidRDefault="009B050D" w:rsidP="009B05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В, В</w:t>
            </w:r>
            <w:r w:rsidRPr="00D31F9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50D" w:rsidRPr="00D31F9F" w:rsidRDefault="009B050D" w:rsidP="009B05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050D" w:rsidRPr="009B050D" w:rsidTr="00D31F9F">
        <w:trPr>
          <w:cantSplit/>
          <w:trHeight w:val="989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0D" w:rsidRPr="00D31F9F" w:rsidRDefault="009B050D" w:rsidP="009B050D">
            <w:pPr>
              <w:tabs>
                <w:tab w:val="left" w:pos="17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Е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В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Р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А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Л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 «Добрый жук».</w:t>
            </w:r>
          </w:p>
          <w:p w:rsidR="009B050D" w:rsidRPr="00D31F9F" w:rsidRDefault="009B050D" w:rsidP="009B050D">
            <w:pPr>
              <w:spacing w:line="1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050D" w:rsidRPr="009B050D" w:rsidTr="00D31F9F">
        <w:trPr>
          <w:cantSplit/>
          <w:trHeight w:val="128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0D" w:rsidRPr="00D31F9F" w:rsidRDefault="009B050D" w:rsidP="009B05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«Аттракцион «Карусель    </w:t>
            </w:r>
          </w:p>
          <w:p w:rsidR="009B050D" w:rsidRPr="00D31F9F" w:rsidRDefault="009B050D" w:rsidP="009B05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настроения».</w:t>
            </w:r>
          </w:p>
          <w:p w:rsidR="009B050D" w:rsidRPr="00D31F9F" w:rsidRDefault="009B050D" w:rsidP="009B050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Б, Б</w:t>
            </w:r>
            <w:r w:rsidRPr="00D31F9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050D" w:rsidRPr="009B050D" w:rsidTr="00D31F9F">
        <w:trPr>
          <w:cantSplit/>
          <w:trHeight w:val="131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0D" w:rsidRPr="00D31F9F" w:rsidRDefault="009B050D" w:rsidP="009B05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0D" w:rsidRPr="00D31F9F" w:rsidRDefault="0083562F" w:rsidP="009B05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050D"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 </w:t>
            </w:r>
            <w:proofErr w:type="gramStart"/>
            <w:r w:rsidR="009B050D"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« Как</w:t>
            </w:r>
            <w:proofErr w:type="gramEnd"/>
            <w:r w:rsidR="009B050D"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овут нас подскажи…». </w:t>
            </w:r>
            <w:proofErr w:type="spellStart"/>
            <w:r w:rsidR="009B050D"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Буквята</w:t>
            </w:r>
            <w:proofErr w:type="spellEnd"/>
            <w:r w:rsidR="009B050D"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 и К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50D" w:rsidRPr="00D31F9F" w:rsidRDefault="009B050D" w:rsidP="009B05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Г, Г</w:t>
            </w:r>
            <w:r w:rsidRPr="00D31F9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50D" w:rsidRPr="00D31F9F" w:rsidRDefault="009B050D" w:rsidP="009B05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050D" w:rsidRPr="009B050D" w:rsidTr="00D31F9F">
        <w:trPr>
          <w:cantSplit/>
          <w:trHeight w:val="130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0D" w:rsidRPr="00D31F9F" w:rsidRDefault="009B050D" w:rsidP="009B05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83562F" w:rsidP="009B05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333F8341" wp14:editId="269B2FCE">
                  <wp:simplePos x="0" y="0"/>
                  <wp:positionH relativeFrom="column">
                    <wp:posOffset>-1788795</wp:posOffset>
                  </wp:positionH>
                  <wp:positionV relativeFrom="paragraph">
                    <wp:posOffset>-716915</wp:posOffset>
                  </wp:positionV>
                  <wp:extent cx="7581900" cy="10687050"/>
                  <wp:effectExtent l="0" t="0" r="0" b="0"/>
                  <wp:wrapNone/>
                  <wp:docPr id="17" name="Рисунок 17" descr="F:\фоны\РАЗНЫЕ ФОНЫ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фоны\РАЗНЫЕ ФОНЫ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0" cy="1068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050D" w:rsidRPr="00D31F9F" w:rsidRDefault="009B050D" w:rsidP="009B050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4. «В гостях у Айболита».</w:t>
            </w:r>
          </w:p>
          <w:p w:rsidR="009B050D" w:rsidRPr="00D31F9F" w:rsidRDefault="009B050D" w:rsidP="009B05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50D" w:rsidRPr="00D31F9F" w:rsidRDefault="009B050D" w:rsidP="009B05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50D" w:rsidRPr="00D31F9F" w:rsidRDefault="009B050D" w:rsidP="009B05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050D" w:rsidRPr="009B050D" w:rsidTr="00D31F9F">
        <w:trPr>
          <w:cantSplit/>
          <w:trHeight w:val="117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0D" w:rsidRPr="00D31F9F" w:rsidRDefault="009B050D" w:rsidP="009B050D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17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А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Р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 «На репетиции».</w:t>
            </w:r>
          </w:p>
          <w:p w:rsidR="009B050D" w:rsidRPr="00D31F9F" w:rsidRDefault="009B050D" w:rsidP="009B050D">
            <w:pPr>
              <w:spacing w:line="1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050D" w:rsidRPr="009B050D" w:rsidTr="00D31F9F">
        <w:trPr>
          <w:cantSplit/>
          <w:trHeight w:val="132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0D" w:rsidRPr="00D31F9F" w:rsidRDefault="009B050D" w:rsidP="009B05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2. «Магазин игрушек».</w:t>
            </w:r>
          </w:p>
          <w:p w:rsidR="009B050D" w:rsidRPr="00D31F9F" w:rsidRDefault="009B050D" w:rsidP="009B050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50D" w:rsidRPr="00D31F9F" w:rsidRDefault="009B050D" w:rsidP="009B05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50D" w:rsidRPr="00D31F9F" w:rsidRDefault="009B050D" w:rsidP="009B05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B050D" w:rsidRPr="009B050D" w:rsidTr="00D31F9F">
        <w:trPr>
          <w:cantSplit/>
          <w:trHeight w:val="118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0D" w:rsidRPr="00D31F9F" w:rsidRDefault="009B050D" w:rsidP="009B05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3. «Волшебная стра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50D" w:rsidRPr="00D31F9F" w:rsidRDefault="009B050D" w:rsidP="009B05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50D" w:rsidRPr="00D31F9F" w:rsidRDefault="009B050D" w:rsidP="009B05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050D" w:rsidRPr="009B050D" w:rsidTr="00D31F9F">
        <w:trPr>
          <w:cantSplit/>
          <w:trHeight w:val="169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0D" w:rsidRPr="00D31F9F" w:rsidRDefault="009B050D" w:rsidP="009B05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. «Встреча с </w:t>
            </w:r>
            <w:proofErr w:type="spellStart"/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буквятами</w:t>
            </w:r>
            <w:proofErr w:type="spellEnd"/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,     </w:t>
            </w:r>
          </w:p>
          <w:p w:rsidR="009B050D" w:rsidRPr="00D31F9F" w:rsidRDefault="009B050D" w:rsidP="009B05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50D" w:rsidRPr="00D31F9F" w:rsidRDefault="009B050D" w:rsidP="009B05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50D" w:rsidRPr="00D31F9F" w:rsidRDefault="009B050D" w:rsidP="009B05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050D" w:rsidRPr="009B050D" w:rsidTr="00D31F9F">
        <w:trPr>
          <w:cantSplit/>
          <w:trHeight w:val="1228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0D" w:rsidRPr="00D31F9F" w:rsidRDefault="009B050D" w:rsidP="009B050D">
            <w:pPr>
              <w:tabs>
                <w:tab w:val="left" w:pos="17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П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Р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Е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Л</w:t>
            </w: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D31F9F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Дружные </w:t>
            </w:r>
            <w:proofErr w:type="spellStart"/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буквята</w:t>
            </w:r>
            <w:proofErr w:type="spellEnd"/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050D" w:rsidRPr="009B050D" w:rsidTr="00D31F9F">
        <w:trPr>
          <w:cantSplit/>
          <w:trHeight w:val="132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0D" w:rsidRPr="00D31F9F" w:rsidRDefault="009B050D" w:rsidP="009B05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2. «Буквенное ло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050D" w:rsidRPr="009B050D" w:rsidTr="00D31F9F">
        <w:trPr>
          <w:cantSplit/>
          <w:trHeight w:val="12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0D" w:rsidRPr="00D31F9F" w:rsidRDefault="009B050D" w:rsidP="009B05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3. «Замок Змея – Горыныч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50D" w:rsidRPr="00D31F9F" w:rsidRDefault="009B050D" w:rsidP="009B05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50D" w:rsidRPr="00D31F9F" w:rsidRDefault="009B050D" w:rsidP="009B05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050D" w:rsidRPr="009B050D" w:rsidTr="00D31F9F">
        <w:trPr>
          <w:cantSplit/>
          <w:trHeight w:val="112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0D" w:rsidRPr="00D31F9F" w:rsidRDefault="009B050D" w:rsidP="009B05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4. «Занимательные и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50D" w:rsidRPr="00D31F9F" w:rsidRDefault="009B050D" w:rsidP="009B05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50D" w:rsidRPr="00D31F9F" w:rsidRDefault="009B050D" w:rsidP="009B05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B050D" w:rsidRPr="009B050D" w:rsidTr="00D31F9F">
        <w:trPr>
          <w:cantSplit/>
          <w:trHeight w:val="6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0D" w:rsidRPr="00D31F9F" w:rsidRDefault="009B050D" w:rsidP="009B050D">
            <w:pPr>
              <w:tabs>
                <w:tab w:val="left" w:pos="17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spacing w:line="1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9B05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D" w:rsidRPr="00D31F9F" w:rsidRDefault="009B050D" w:rsidP="00D31F9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F9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</w:tbl>
    <w:p w:rsidR="009B050D" w:rsidRPr="009B050D" w:rsidRDefault="009B050D" w:rsidP="009B050D">
      <w:pPr>
        <w:rPr>
          <w:rFonts w:ascii="Times New Roman" w:eastAsia="Calibri" w:hAnsi="Times New Roman" w:cs="Times New Roman"/>
          <w:sz w:val="28"/>
          <w:szCs w:val="28"/>
        </w:rPr>
      </w:pPr>
    </w:p>
    <w:p w:rsidR="00E272E7" w:rsidRDefault="0083562F" w:rsidP="00E272E7">
      <w:pPr>
        <w:spacing w:after="0" w:line="240" w:lineRule="auto"/>
        <w:ind w:left="-426" w:right="7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44C0041C" wp14:editId="156A8389">
            <wp:simplePos x="0" y="0"/>
            <wp:positionH relativeFrom="column">
              <wp:posOffset>-1099185</wp:posOffset>
            </wp:positionH>
            <wp:positionV relativeFrom="paragraph">
              <wp:posOffset>-701040</wp:posOffset>
            </wp:positionV>
            <wp:extent cx="7572375" cy="10687050"/>
            <wp:effectExtent l="0" t="0" r="9525" b="0"/>
            <wp:wrapNone/>
            <wp:docPr id="18" name="Рисунок 18" descr="F:\фоны\РАЗНЫЕ ФОНЫ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ны\РАЗНЫЕ ФОНЫ\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2E7" w:rsidRPr="00E27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E27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</w:p>
    <w:p w:rsidR="00D31F9F" w:rsidRPr="00E272E7" w:rsidRDefault="00D31F9F" w:rsidP="00E272E7">
      <w:pPr>
        <w:spacing w:after="0" w:line="240" w:lineRule="auto"/>
        <w:ind w:left="-426" w:right="7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272E7" w:rsidRPr="00E272E7" w:rsidTr="00E272E7">
        <w:tc>
          <w:tcPr>
            <w:tcW w:w="4785" w:type="dxa"/>
          </w:tcPr>
          <w:p w:rsidR="00E272E7" w:rsidRPr="00D31F9F" w:rsidRDefault="00E272E7" w:rsidP="00E272E7">
            <w:pPr>
              <w:tabs>
                <w:tab w:val="left" w:pos="4253"/>
              </w:tabs>
              <w:ind w:left="709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фавит – наш лучший друг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ют все на свете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в есть множество вокруг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т их все дети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ки чтобы прочитать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буку должны все знать.</w:t>
            </w:r>
          </w:p>
          <w:p w:rsidR="00E272E7" w:rsidRPr="00D31F9F" w:rsidRDefault="00E272E7" w:rsidP="00E272E7">
            <w:pPr>
              <w:tabs>
                <w:tab w:val="left" w:pos="4253"/>
              </w:tabs>
              <w:ind w:left="709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F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(Дайм </w:t>
            </w:r>
            <w:proofErr w:type="spellStart"/>
            <w:r w:rsidRPr="00D31F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майлз</w:t>
            </w:r>
            <w:proofErr w:type="spellEnd"/>
            <w:r w:rsidRPr="00D31F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E272E7" w:rsidRPr="00D31F9F" w:rsidRDefault="00E272E7" w:rsidP="00E272E7">
            <w:pPr>
              <w:tabs>
                <w:tab w:val="left" w:pos="4253"/>
              </w:tabs>
              <w:ind w:left="709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  <w:t> Буквы с нами говорят 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Мы по улице гуляем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ами 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ывески читаем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что какая буква значит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знаём издалека: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кругла, как будто мячик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охожа на жука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от четыре буквы: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-ДЫ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от ещё четыре: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О-ДЫ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оды-моды-лимонад!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Мы читаем 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сё подряд!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от блестит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елее снега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лово горькое -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"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ПТЕКА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ядом сладкие слова -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"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РУКТЫ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, 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"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ЯНИКИ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"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АЛВА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 напротив них - другое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асползлось во весь этаж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авда, тёплое такое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это слово -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"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РИКОТАЖ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Эй, ребята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у-ка с нами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се читайте - всё подряд!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уквы с вами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ак с друзьями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бо всем поговорят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D31F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(С. </w:t>
            </w:r>
            <w:proofErr w:type="spellStart"/>
            <w:r w:rsidRPr="00D31F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огореловский</w:t>
            </w:r>
            <w:proofErr w:type="spellEnd"/>
            <w:r w:rsidRPr="00D31F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E272E7" w:rsidRPr="00D31F9F" w:rsidRDefault="0083562F" w:rsidP="00E272E7">
            <w:pPr>
              <w:tabs>
                <w:tab w:val="left" w:pos="4253"/>
              </w:tabs>
              <w:ind w:left="709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5D5AE5DE" wp14:editId="0331594F">
                  <wp:simplePos x="0" y="0"/>
                  <wp:positionH relativeFrom="column">
                    <wp:posOffset>-790575</wp:posOffset>
                  </wp:positionH>
                  <wp:positionV relativeFrom="paragraph">
                    <wp:posOffset>-911860</wp:posOffset>
                  </wp:positionV>
                  <wp:extent cx="7543800" cy="10668000"/>
                  <wp:effectExtent l="0" t="0" r="0" b="0"/>
                  <wp:wrapNone/>
                  <wp:docPr id="19" name="Рисунок 19" descr="F:\фоны\РАЗНЫЕ ФОНЫ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фоны\РАЗНЫЕ ФОНЫ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106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72E7"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ольшая буква "А" 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естра читать умеет -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с самого утра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Читает или пишет 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ольшую букву "</w:t>
            </w:r>
            <w:r w:rsidR="00E272E7"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.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 если в город выйдет -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сю улицу пройдёт,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се вывески осмотрит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букву "</w:t>
            </w:r>
            <w:r w:rsidR="00E272E7"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 найдёт.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E272E7"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РОФЛОТ,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E272E7"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ТЕКА,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Г</w:t>
            </w:r>
            <w:r w:rsidR="00E272E7"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ЛИ,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Г</w:t>
            </w:r>
            <w:r w:rsidR="00E272E7"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НОМ.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абралась наша буква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чти на каждый дом!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воим глазам не веря,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естра мне говорит: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Смотри,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 остановке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E272E7"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буса стоит!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 каждой остановке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E272E7"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буса,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дна,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 жестяной дощечке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ияет буква "</w:t>
            </w:r>
            <w:r w:rsidR="00E272E7"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.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ка мы к дому едем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С </w:t>
            </w:r>
            <w:proofErr w:type="spellStart"/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стрёнкою</w:t>
            </w:r>
            <w:proofErr w:type="spellEnd"/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двоём,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Мы букву "</w:t>
            </w:r>
            <w:r w:rsidR="00E272E7"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 читаем,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Мы букву "</w:t>
            </w:r>
            <w:r w:rsidR="00E272E7"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 поём.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 дома сразу с полки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укварь она берёт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видит - воют волки,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гонь в печи поёт.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о ей совсем не страшно,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дним увлечена: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на на всех страницах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Читает букву "</w:t>
            </w:r>
            <w:r w:rsidR="00E272E7"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.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эта -"</w:t>
            </w:r>
            <w:r w:rsidR="00E272E7"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! и эта!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 эта - покрупней!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усть только эта буква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ка знакома ей.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усть карандаш неловко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жимая в кулаке,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дну лишь эту букву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исует на листке.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абыт и заяц в поле,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волк с лисой в лесу -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Лишь буква "</w:t>
            </w:r>
            <w:r w:rsidR="00E272E7"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 шагает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 белому листу.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астыли карусели,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тоит на речке лёд.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Лишь буква "</w:t>
            </w:r>
            <w:r w:rsidR="00E272E7"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 по полю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ез устали идёт.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толбами при дороге,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дущими с бугра,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исует эту букву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прямая сестра.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усть криво, неумело -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олкни и упадёт -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Хромая то и дело,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а буковка идёт.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ускай она кривая -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е страшно,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е беда,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ато она -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Живая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ольшая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уква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"</w:t>
            </w:r>
            <w:r w:rsidR="00E272E7"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E272E7"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!</w:t>
            </w:r>
          </w:p>
          <w:p w:rsidR="00E272E7" w:rsidRPr="00D31F9F" w:rsidRDefault="0083562F" w:rsidP="00E272E7">
            <w:pPr>
              <w:tabs>
                <w:tab w:val="left" w:pos="4253"/>
              </w:tabs>
              <w:ind w:left="709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473A0BE3" wp14:editId="18E6D058">
                  <wp:simplePos x="0" y="0"/>
                  <wp:positionH relativeFrom="column">
                    <wp:posOffset>-800100</wp:posOffset>
                  </wp:positionH>
                  <wp:positionV relativeFrom="paragraph">
                    <wp:posOffset>-6042026</wp:posOffset>
                  </wp:positionV>
                  <wp:extent cx="7543800" cy="10696575"/>
                  <wp:effectExtent l="0" t="0" r="0" b="9525"/>
                  <wp:wrapNone/>
                  <wp:docPr id="20" name="Рисунок 20" descr="F:\фоны\РАЗНЫЕ ФОНЫ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фоны\РАЗНЫЕ ФОНЫ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106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72E7" w:rsidRPr="00D31F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С. Козлов)</w:t>
            </w:r>
          </w:p>
          <w:p w:rsidR="00E272E7" w:rsidRPr="00D31F9F" w:rsidRDefault="00E272E7" w:rsidP="00E272E7">
            <w:pPr>
              <w:tabs>
                <w:tab w:val="left" w:pos="4253"/>
              </w:tabs>
              <w:ind w:left="709" w:right="-12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ходные буквы 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гда я в путь-дорогу снаряжаюсь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Я 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лфавитом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так распоряжаюсь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лёса делаю из «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ставляя ось и спицы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Чтоб можно было далеко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Хоть до Москвы, катиться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иехав в лес, в один момент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ва «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в песок вбиваю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верх на жердь кладу брезент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дом сооружаю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 в нём два «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вбиваю в пол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ладу фанеру – вот и стол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83562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382C3D21" wp14:editId="1431E64B">
                  <wp:simplePos x="0" y="0"/>
                  <wp:positionH relativeFrom="column">
                    <wp:posOffset>-828675</wp:posOffset>
                  </wp:positionH>
                  <wp:positionV relativeFrom="paragraph">
                    <wp:posOffset>-726440</wp:posOffset>
                  </wp:positionV>
                  <wp:extent cx="7610475" cy="10696575"/>
                  <wp:effectExtent l="0" t="0" r="9525" b="9525"/>
                  <wp:wrapNone/>
                  <wp:docPr id="21" name="Рисунок 21" descr="F:\фоны\РАЗНЫЕ ФОНЫ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фоны\РАЗНЫЕ ФОНЫ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475" cy="106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щё два «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неплохо вбить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Чтоб можно для печурки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 этих козлах распилить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молистый ствол на чурки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о чтоб забить не кое-как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 прочно и надёжно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 собой беру я 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вёрдый знак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Хоть что забить им можно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палатку-дом я спать иду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«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растянув вот так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у, а под голову кладу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нечно, 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ягкий знак</w:t>
            </w:r>
          </w:p>
        </w:tc>
        <w:tc>
          <w:tcPr>
            <w:tcW w:w="4786" w:type="dxa"/>
          </w:tcPr>
          <w:p w:rsidR="00E272E7" w:rsidRPr="00D31F9F" w:rsidRDefault="00E272E7" w:rsidP="00E272E7">
            <w:pPr>
              <w:tabs>
                <w:tab w:val="left" w:pos="4253"/>
              </w:tabs>
              <w:ind w:left="709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Буква "Я" </w:t>
            </w:r>
          </w:p>
          <w:p w:rsidR="00E272E7" w:rsidRPr="00D31F9F" w:rsidRDefault="00E272E7" w:rsidP="00E272E7">
            <w:pPr>
              <w:tabs>
                <w:tab w:val="left" w:pos="4253"/>
              </w:tabs>
              <w:ind w:left="709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E272E7" w:rsidRPr="00D31F9F" w:rsidRDefault="00E272E7" w:rsidP="00E272E7">
            <w:pPr>
              <w:tabs>
                <w:tab w:val="left" w:pos="4253"/>
              </w:tabs>
              <w:ind w:left="709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м известно: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уква "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азбуке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следняя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 известно ли кому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тчего и почему?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Неизвестно?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Неизвестно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Интересно?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Интересно! -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у, так слушайте рассказ.</w:t>
            </w:r>
          </w:p>
          <w:p w:rsidR="00E272E7" w:rsidRPr="00D31F9F" w:rsidRDefault="00E272E7" w:rsidP="00E272E7">
            <w:pPr>
              <w:tabs>
                <w:tab w:val="left" w:pos="1331"/>
                <w:tab w:val="left" w:pos="4253"/>
              </w:tabs>
              <w:ind w:left="709" w:right="75" w:hanging="4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Жили в азбуке у нас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уквы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Жили, не </w:t>
            </w:r>
            <w:proofErr w:type="gramStart"/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жили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тому</w:t>
            </w:r>
            <w:proofErr w:type="gramEnd"/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то все дружили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Где никто не ссорится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ам и дело спорится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олько раз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се дело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тало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з-за страшного скандала: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уква "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строку не встала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збунтовалась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уква "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!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Я, -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казала буква "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, -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Главная-заглавная!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Я хочу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Чтобы повсюду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переди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тояла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Я!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е хочу стоять в ряду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ыть желаю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 виду! -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Говорят ей: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Встань на место! -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Отвечает: - Не </w:t>
            </w:r>
            <w:proofErr w:type="gramStart"/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йду!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Я</w:t>
            </w:r>
            <w:proofErr w:type="gramEnd"/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дь вам не просто буква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Я - местоимение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ы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сравнении со мною -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едоразумение!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едоразумение -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е более не менее!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ут вся азбука пришла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страшное волнение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Фу-ты ну-ты! -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Фыркнул "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т обиды покраснев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Срам! -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ердито "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 сказало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В </w:t>
            </w:r>
            <w:proofErr w:type="gramStart"/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чит: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ображала!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Это всякий так бы мог!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Может, я и сам - предлог! -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оворчало "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: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Попробуй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толкуй с такой особой!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Нужен к ней подход особый, -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друг промямлил 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ягкий Знак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 сердитый 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вердый Знак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Молча показал кулак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</w:t>
            </w:r>
            <w:proofErr w:type="spellEnd"/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-</w:t>
            </w:r>
            <w:proofErr w:type="spellStart"/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</w:t>
            </w:r>
            <w:proofErr w:type="spellEnd"/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буквы! Стыдно, знаки! -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акричали 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ласные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-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Не хватало только </w:t>
            </w:r>
            <w:proofErr w:type="gramStart"/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аки!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ще 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гласные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!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до раньше разобраться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 потом уже и драться!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Мы же грамотный народ!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уква "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ама поймет: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азве мыслимое дело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сюду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Я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овать вперед?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едь никто в таком письме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Не поймет ни </w:t>
            </w:r>
            <w:proofErr w:type="spellStart"/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</w:t>
            </w:r>
            <w:proofErr w:type="spellEnd"/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и </w:t>
            </w:r>
            <w:proofErr w:type="spellStart"/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</w:t>
            </w:r>
            <w:proofErr w:type="spellEnd"/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! -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"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атопало ногами: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Не хочу водиться с вами!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уду делать все сама!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Хватит у меня ума! -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Буквы тут </w:t>
            </w:r>
            <w:proofErr w:type="gramStart"/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глянулись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се</w:t>
            </w:r>
            <w:proofErr w:type="gramEnd"/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буквально! - улыбнулись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ответил дружный хор: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Хорошо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дем на спор: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Если сможешь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одиночку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писать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Хотя бы строчку, -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авда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тало быть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воя!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Чтобы я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а не сумела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Я ж не кто-нибудь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 "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!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...Буква "Я" взялась за дело: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Целый час она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ыхтела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кряхтела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потела, -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писать она сумела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олько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"...</w:t>
            </w:r>
            <w:proofErr w:type="spellStart"/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яяяя</w:t>
            </w:r>
            <w:proofErr w:type="spellEnd"/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!"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ак зальется буква "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X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: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Ха-ха-ха-ха-ха-ха-ха! -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"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т смеха покатилось!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"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а голову схватилось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"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хватилось за живот..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уква "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Сперва </w:t>
            </w:r>
            <w:proofErr w:type="gramStart"/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епилась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том как заревет: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Я, ребята, виновата!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изнаю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ину свою!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Я согласна встать, ребята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аже сзади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уквы "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!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Что ж, - решил весь алфавит, -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Если хочет - пусть стоит!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ело ведь совсем не в месте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ело в том, что все мы - вместе!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том, чтоб все -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т 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до </w:t>
            </w:r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-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Жили, как одна семья!</w:t>
            </w:r>
          </w:p>
          <w:p w:rsidR="00E272E7" w:rsidRPr="00D31F9F" w:rsidRDefault="00E272E7" w:rsidP="00E272E7">
            <w:pPr>
              <w:tabs>
                <w:tab w:val="left" w:pos="4253"/>
              </w:tabs>
              <w:ind w:left="709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F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(Б. </w:t>
            </w:r>
            <w:proofErr w:type="spellStart"/>
            <w:r w:rsidRPr="00D31F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Заходер</w:t>
            </w:r>
            <w:proofErr w:type="spellEnd"/>
            <w:r w:rsidRPr="00D31F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E272E7" w:rsidRPr="00D31F9F" w:rsidRDefault="00E272E7" w:rsidP="00E272E7">
            <w:pPr>
              <w:tabs>
                <w:tab w:val="left" w:pos="4253"/>
              </w:tabs>
              <w:ind w:left="709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та была согласна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на ему сказала: - Мы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оставим вместе слово </w:t>
            </w:r>
            <w:proofErr w:type="gramStart"/>
            <w:r w:rsidRPr="00D31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Ы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то так прекрасно.</w:t>
            </w: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D31F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Ю. Вронский)</w:t>
            </w:r>
          </w:p>
          <w:p w:rsidR="00E272E7" w:rsidRPr="00D31F9F" w:rsidRDefault="00E272E7" w:rsidP="00E272E7">
            <w:pPr>
              <w:tabs>
                <w:tab w:val="left" w:pos="4253"/>
              </w:tabs>
              <w:ind w:left="709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E272E7" w:rsidRPr="00D31F9F" w:rsidRDefault="00E272E7" w:rsidP="00E272E7">
            <w:pPr>
              <w:tabs>
                <w:tab w:val="left" w:pos="4253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272E7" w:rsidRPr="00E272E7" w:rsidRDefault="00E272E7" w:rsidP="00E272E7">
      <w:pPr>
        <w:tabs>
          <w:tab w:val="left" w:pos="4253"/>
        </w:tabs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AD9" w:rsidRDefault="004F4AD9" w:rsidP="004F4AD9">
      <w:pPr>
        <w:rPr>
          <w:rFonts w:ascii="Times New Roman" w:hAnsi="Times New Roman" w:cs="Times New Roman"/>
          <w:b/>
          <w:bCs/>
          <w:sz w:val="28"/>
          <w:szCs w:val="28"/>
        </w:rPr>
        <w:sectPr w:rsidR="004F4AD9" w:rsidSect="00F43E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фавит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Всем известна буква А – </w:t>
      </w:r>
      <w:r w:rsidRPr="005602F3">
        <w:rPr>
          <w:rFonts w:ascii="Times New Roman" w:hAnsi="Times New Roman" w:cs="Times New Roman"/>
          <w:sz w:val="28"/>
          <w:szCs w:val="28"/>
        </w:rPr>
        <w:br/>
        <w:t>Буква очень славная. </w:t>
      </w:r>
      <w:r w:rsidRPr="005602F3">
        <w:rPr>
          <w:rFonts w:ascii="Times New Roman" w:hAnsi="Times New Roman" w:cs="Times New Roman"/>
          <w:sz w:val="28"/>
          <w:szCs w:val="28"/>
        </w:rPr>
        <w:br/>
        <w:t>Да к тому же буква А </w:t>
      </w:r>
      <w:r w:rsidRPr="005602F3">
        <w:rPr>
          <w:rFonts w:ascii="Times New Roman" w:hAnsi="Times New Roman" w:cs="Times New Roman"/>
          <w:sz w:val="28"/>
          <w:szCs w:val="28"/>
        </w:rPr>
        <w:br/>
        <w:t>В алфавите главная.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Веселый, толстый клоун </w:t>
      </w:r>
      <w:r w:rsidRPr="005602F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602F3">
        <w:rPr>
          <w:rFonts w:ascii="Times New Roman" w:hAnsi="Times New Roman" w:cs="Times New Roman"/>
          <w:sz w:val="28"/>
          <w:szCs w:val="28"/>
        </w:rPr>
        <w:t>Играет</w:t>
      </w:r>
      <w:proofErr w:type="gramEnd"/>
      <w:r w:rsidRPr="005602F3">
        <w:rPr>
          <w:rFonts w:ascii="Times New Roman" w:hAnsi="Times New Roman" w:cs="Times New Roman"/>
          <w:sz w:val="28"/>
          <w:szCs w:val="28"/>
        </w:rPr>
        <w:t xml:space="preserve"> на трубе. </w:t>
      </w:r>
      <w:r w:rsidRPr="005602F3">
        <w:rPr>
          <w:rFonts w:ascii="Times New Roman" w:hAnsi="Times New Roman" w:cs="Times New Roman"/>
          <w:sz w:val="28"/>
          <w:szCs w:val="28"/>
        </w:rPr>
        <w:br/>
        <w:t>На этого пузатого </w:t>
      </w:r>
      <w:r w:rsidRPr="005602F3">
        <w:rPr>
          <w:rFonts w:ascii="Times New Roman" w:hAnsi="Times New Roman" w:cs="Times New Roman"/>
          <w:sz w:val="28"/>
          <w:szCs w:val="28"/>
        </w:rPr>
        <w:br/>
        <w:t>Похожа буква Б.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В - буква очень важная, </w:t>
      </w:r>
      <w:r w:rsidRPr="005602F3">
        <w:rPr>
          <w:rFonts w:ascii="Times New Roman" w:hAnsi="Times New Roman" w:cs="Times New Roman"/>
          <w:sz w:val="28"/>
          <w:szCs w:val="28"/>
        </w:rPr>
        <w:br/>
        <w:t>Воображала страшная. </w:t>
      </w:r>
      <w:r w:rsidRPr="005602F3">
        <w:rPr>
          <w:rFonts w:ascii="Times New Roman" w:hAnsi="Times New Roman" w:cs="Times New Roman"/>
          <w:sz w:val="28"/>
          <w:szCs w:val="28"/>
        </w:rPr>
        <w:br/>
        <w:t>Грудь колесом, живот надут, </w:t>
      </w:r>
      <w:r w:rsidRPr="005602F3">
        <w:rPr>
          <w:rFonts w:ascii="Times New Roman" w:hAnsi="Times New Roman" w:cs="Times New Roman"/>
          <w:sz w:val="28"/>
          <w:szCs w:val="28"/>
        </w:rPr>
        <w:br/>
        <w:t>Как будто нет важнее тут.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Аист на одной ноге </w:t>
      </w:r>
      <w:r w:rsidRPr="005602F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602F3">
        <w:rPr>
          <w:rFonts w:ascii="Times New Roman" w:hAnsi="Times New Roman" w:cs="Times New Roman"/>
          <w:sz w:val="28"/>
          <w:szCs w:val="28"/>
        </w:rPr>
        <w:t>Напоминает</w:t>
      </w:r>
      <w:proofErr w:type="gramEnd"/>
      <w:r w:rsidRPr="005602F3">
        <w:rPr>
          <w:rFonts w:ascii="Times New Roman" w:hAnsi="Times New Roman" w:cs="Times New Roman"/>
          <w:sz w:val="28"/>
          <w:szCs w:val="28"/>
        </w:rPr>
        <w:t xml:space="preserve"> букву Г.</w:t>
      </w:r>
    </w:p>
    <w:p w:rsidR="004F4AD9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Д - словно домик аккуратный </w:t>
      </w:r>
      <w:r w:rsidRPr="005602F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602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02F3">
        <w:rPr>
          <w:rFonts w:ascii="Times New Roman" w:hAnsi="Times New Roman" w:cs="Times New Roman"/>
          <w:sz w:val="28"/>
          <w:szCs w:val="28"/>
        </w:rPr>
        <w:t xml:space="preserve"> высокой крышею двускатной.</w:t>
      </w:r>
    </w:p>
    <w:p w:rsidR="004F4AD9" w:rsidRDefault="004F4AD9" w:rsidP="004F4AD9">
      <w:pPr>
        <w:rPr>
          <w:rFonts w:ascii="Times New Roman" w:hAnsi="Times New Roman" w:cs="Times New Roman"/>
          <w:sz w:val="28"/>
          <w:szCs w:val="28"/>
        </w:rPr>
      </w:pP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lastRenderedPageBreak/>
        <w:t>В слове ель мы Е услышим, </w:t>
      </w:r>
      <w:r w:rsidRPr="005602F3">
        <w:rPr>
          <w:rFonts w:ascii="Times New Roman" w:hAnsi="Times New Roman" w:cs="Times New Roman"/>
          <w:sz w:val="28"/>
          <w:szCs w:val="28"/>
        </w:rPr>
        <w:br/>
        <w:t>Букву Е мы так напишем: </w:t>
      </w:r>
      <w:r w:rsidRPr="005602F3">
        <w:rPr>
          <w:rFonts w:ascii="Times New Roman" w:hAnsi="Times New Roman" w:cs="Times New Roman"/>
          <w:sz w:val="28"/>
          <w:szCs w:val="28"/>
        </w:rPr>
        <w:br/>
        <w:t>Ствол и у ствола три ветки. </w:t>
      </w:r>
      <w:r w:rsidRPr="005602F3">
        <w:rPr>
          <w:rFonts w:ascii="Times New Roman" w:hAnsi="Times New Roman" w:cs="Times New Roman"/>
          <w:sz w:val="28"/>
          <w:szCs w:val="28"/>
        </w:rPr>
        <w:br/>
        <w:t>Букву Е запомним, детки.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Ёлка то же, что и ель, </w:t>
      </w:r>
      <w:r w:rsidRPr="005602F3">
        <w:rPr>
          <w:rFonts w:ascii="Times New Roman" w:hAnsi="Times New Roman" w:cs="Times New Roman"/>
          <w:sz w:val="28"/>
          <w:szCs w:val="28"/>
        </w:rPr>
        <w:br/>
        <w:t>А над ёлочкой капель. </w:t>
      </w:r>
      <w:r w:rsidRPr="005602F3">
        <w:rPr>
          <w:rFonts w:ascii="Times New Roman" w:hAnsi="Times New Roman" w:cs="Times New Roman"/>
          <w:sz w:val="28"/>
          <w:szCs w:val="28"/>
        </w:rPr>
        <w:br/>
        <w:t>Капли-точки добавляем, </w:t>
      </w:r>
      <w:r w:rsidRPr="005602F3">
        <w:rPr>
          <w:rFonts w:ascii="Times New Roman" w:hAnsi="Times New Roman" w:cs="Times New Roman"/>
          <w:sz w:val="28"/>
          <w:szCs w:val="28"/>
        </w:rPr>
        <w:br/>
        <w:t>Ё - мы букву так читаем.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Ж имеет столько ножек, </w:t>
      </w:r>
      <w:r w:rsidRPr="005602F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602F3">
        <w:rPr>
          <w:rFonts w:ascii="Times New Roman" w:hAnsi="Times New Roman" w:cs="Times New Roman"/>
          <w:sz w:val="28"/>
          <w:szCs w:val="28"/>
        </w:rPr>
        <w:t>Будто</w:t>
      </w:r>
      <w:proofErr w:type="gramEnd"/>
      <w:r w:rsidRPr="005602F3">
        <w:rPr>
          <w:rFonts w:ascii="Times New Roman" w:hAnsi="Times New Roman" w:cs="Times New Roman"/>
          <w:sz w:val="28"/>
          <w:szCs w:val="28"/>
        </w:rPr>
        <w:t xml:space="preserve"> буква ползать может. </w:t>
      </w:r>
      <w:r w:rsidRPr="005602F3">
        <w:rPr>
          <w:rFonts w:ascii="Times New Roman" w:hAnsi="Times New Roman" w:cs="Times New Roman"/>
          <w:sz w:val="28"/>
          <w:szCs w:val="28"/>
        </w:rPr>
        <w:br/>
        <w:t>Буква Ж наверняка </w:t>
      </w:r>
      <w:r w:rsidRPr="005602F3">
        <w:rPr>
          <w:rFonts w:ascii="Times New Roman" w:hAnsi="Times New Roman" w:cs="Times New Roman"/>
          <w:sz w:val="28"/>
          <w:szCs w:val="28"/>
        </w:rPr>
        <w:br/>
        <w:t>На бумаге тень жука.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На эту букву посмотри! </w:t>
      </w:r>
      <w:r w:rsidRPr="005602F3">
        <w:rPr>
          <w:rFonts w:ascii="Times New Roman" w:hAnsi="Times New Roman" w:cs="Times New Roman"/>
          <w:sz w:val="28"/>
          <w:szCs w:val="28"/>
        </w:rPr>
        <w:br/>
        <w:t>Она совсем как цифра 3. </w:t>
      </w:r>
      <w:r w:rsidRPr="005602F3">
        <w:rPr>
          <w:rFonts w:ascii="Times New Roman" w:hAnsi="Times New Roman" w:cs="Times New Roman"/>
          <w:sz w:val="28"/>
          <w:szCs w:val="28"/>
        </w:rPr>
        <w:br/>
        <w:t>3 не просто завитушка, </w:t>
      </w:r>
      <w:r w:rsidRPr="005602F3">
        <w:rPr>
          <w:rFonts w:ascii="Times New Roman" w:hAnsi="Times New Roman" w:cs="Times New Roman"/>
          <w:sz w:val="28"/>
          <w:szCs w:val="28"/>
        </w:rPr>
        <w:br/>
        <w:t>3 - пружина, крендель, стружка.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И похожа на гармошку </w:t>
      </w:r>
      <w:r w:rsidRPr="005602F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602F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02F3">
        <w:rPr>
          <w:rFonts w:ascii="Times New Roman" w:hAnsi="Times New Roman" w:cs="Times New Roman"/>
          <w:sz w:val="28"/>
          <w:szCs w:val="28"/>
        </w:rPr>
        <w:t xml:space="preserve"> на испуганную кошку. </w:t>
      </w:r>
      <w:r w:rsidRPr="005602F3">
        <w:rPr>
          <w:rFonts w:ascii="Times New Roman" w:hAnsi="Times New Roman" w:cs="Times New Roman"/>
          <w:sz w:val="28"/>
          <w:szCs w:val="28"/>
        </w:rPr>
        <w:br/>
        <w:t>И - меж двух прямых дорог </w:t>
      </w:r>
      <w:r w:rsidRPr="005602F3">
        <w:rPr>
          <w:rFonts w:ascii="Times New Roman" w:hAnsi="Times New Roman" w:cs="Times New Roman"/>
          <w:sz w:val="28"/>
          <w:szCs w:val="28"/>
        </w:rPr>
        <w:br/>
        <w:t>Одна легла наискосок.</w:t>
      </w:r>
    </w:p>
    <w:p w:rsidR="004F4AD9" w:rsidRPr="005602F3" w:rsidRDefault="00D83B5C" w:rsidP="004F4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01D8ACE9" wp14:editId="706E19BE">
            <wp:simplePos x="0" y="0"/>
            <wp:positionH relativeFrom="column">
              <wp:posOffset>-1080135</wp:posOffset>
            </wp:positionH>
            <wp:positionV relativeFrom="paragraph">
              <wp:posOffset>-710565</wp:posOffset>
            </wp:positionV>
            <wp:extent cx="7581900" cy="10677525"/>
            <wp:effectExtent l="0" t="0" r="0" b="9525"/>
            <wp:wrapNone/>
            <wp:docPr id="45" name="Рисунок 45" descr="F:\фоны\РАЗНЫЕ ФОНЫ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ны\РАЗНЫЕ ФОНЫ\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165" cy="1068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AD9" w:rsidRPr="005602F3">
        <w:rPr>
          <w:rFonts w:ascii="Times New Roman" w:hAnsi="Times New Roman" w:cs="Times New Roman"/>
          <w:sz w:val="28"/>
          <w:szCs w:val="28"/>
        </w:rPr>
        <w:t>А дальше по порядку </w:t>
      </w:r>
      <w:r w:rsidR="004F4AD9" w:rsidRPr="005602F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4F4AD9" w:rsidRPr="005602F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F4AD9" w:rsidRPr="005602F3">
        <w:rPr>
          <w:rFonts w:ascii="Times New Roman" w:hAnsi="Times New Roman" w:cs="Times New Roman"/>
          <w:sz w:val="28"/>
          <w:szCs w:val="28"/>
        </w:rPr>
        <w:t xml:space="preserve"> назову И - и краткое.</w:t>
      </w:r>
      <w:r w:rsidRPr="00D83B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К одною лапкой пляшет, </w:t>
      </w:r>
      <w:r w:rsidRPr="005602F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602F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602F3">
        <w:rPr>
          <w:rFonts w:ascii="Times New Roman" w:hAnsi="Times New Roman" w:cs="Times New Roman"/>
          <w:sz w:val="28"/>
          <w:szCs w:val="28"/>
        </w:rPr>
        <w:t xml:space="preserve"> другою лапкой машет, </w:t>
      </w:r>
      <w:r w:rsidRPr="005602F3">
        <w:rPr>
          <w:rFonts w:ascii="Times New Roman" w:hAnsi="Times New Roman" w:cs="Times New Roman"/>
          <w:sz w:val="28"/>
          <w:szCs w:val="28"/>
        </w:rPr>
        <w:br/>
        <w:t>И при этом буква К </w:t>
      </w:r>
      <w:r w:rsidRPr="005602F3">
        <w:rPr>
          <w:rFonts w:ascii="Times New Roman" w:hAnsi="Times New Roman" w:cs="Times New Roman"/>
          <w:sz w:val="28"/>
          <w:szCs w:val="28"/>
        </w:rPr>
        <w:br/>
        <w:t>Будто усики жука.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Алфавит продолжит наш </w:t>
      </w:r>
      <w:r w:rsidRPr="005602F3">
        <w:rPr>
          <w:rFonts w:ascii="Times New Roman" w:hAnsi="Times New Roman" w:cs="Times New Roman"/>
          <w:sz w:val="28"/>
          <w:szCs w:val="28"/>
        </w:rPr>
        <w:br/>
        <w:t>Буква Л - лесной шалаш.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Знать эту букву нехитро, </w:t>
      </w:r>
      <w:r w:rsidRPr="005602F3">
        <w:rPr>
          <w:rFonts w:ascii="Times New Roman" w:hAnsi="Times New Roman" w:cs="Times New Roman"/>
          <w:sz w:val="28"/>
          <w:szCs w:val="28"/>
        </w:rPr>
        <w:br/>
        <w:t>Кто был хоть раз в метро, </w:t>
      </w:r>
      <w:r w:rsidRPr="005602F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602F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602F3">
        <w:rPr>
          <w:rFonts w:ascii="Times New Roman" w:hAnsi="Times New Roman" w:cs="Times New Roman"/>
          <w:sz w:val="28"/>
          <w:szCs w:val="28"/>
        </w:rPr>
        <w:t xml:space="preserve"> вечерам нам светит всем </w:t>
      </w:r>
      <w:r w:rsidRPr="005602F3">
        <w:rPr>
          <w:rFonts w:ascii="Times New Roman" w:hAnsi="Times New Roman" w:cs="Times New Roman"/>
          <w:sz w:val="28"/>
          <w:szCs w:val="28"/>
        </w:rPr>
        <w:br/>
        <w:t>Между домами буква М.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У меня про букву Н </w:t>
      </w:r>
      <w:r w:rsidRPr="005602F3">
        <w:rPr>
          <w:rFonts w:ascii="Times New Roman" w:hAnsi="Times New Roman" w:cs="Times New Roman"/>
          <w:sz w:val="28"/>
          <w:szCs w:val="28"/>
        </w:rPr>
        <w:br/>
        <w:t>Вдруг сложилась песенка: </w:t>
      </w:r>
      <w:r w:rsidRPr="005602F3">
        <w:rPr>
          <w:rFonts w:ascii="Times New Roman" w:hAnsi="Times New Roman" w:cs="Times New Roman"/>
          <w:sz w:val="28"/>
          <w:szCs w:val="28"/>
        </w:rPr>
        <w:br/>
        <w:t>Н-н-н-н-н-н-н-н-н-н-н-н – </w:t>
      </w:r>
      <w:r w:rsidRPr="005602F3">
        <w:rPr>
          <w:rFonts w:ascii="Times New Roman" w:hAnsi="Times New Roman" w:cs="Times New Roman"/>
          <w:sz w:val="28"/>
          <w:szCs w:val="28"/>
        </w:rPr>
        <w:br/>
        <w:t>Получилась лесенка.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Буква О - луна и солнце, </w:t>
      </w:r>
      <w:r w:rsidRPr="005602F3">
        <w:rPr>
          <w:rFonts w:ascii="Times New Roman" w:hAnsi="Times New Roman" w:cs="Times New Roman"/>
          <w:sz w:val="28"/>
          <w:szCs w:val="28"/>
        </w:rPr>
        <w:br/>
        <w:t>В доме круглое оконце. </w:t>
      </w:r>
      <w:r w:rsidRPr="005602F3">
        <w:rPr>
          <w:rFonts w:ascii="Times New Roman" w:hAnsi="Times New Roman" w:cs="Times New Roman"/>
          <w:sz w:val="28"/>
          <w:szCs w:val="28"/>
        </w:rPr>
        <w:br/>
        <w:t>И часы, и колесо, </w:t>
      </w:r>
      <w:r w:rsidRPr="005602F3">
        <w:rPr>
          <w:rFonts w:ascii="Times New Roman" w:hAnsi="Times New Roman" w:cs="Times New Roman"/>
          <w:sz w:val="28"/>
          <w:szCs w:val="28"/>
        </w:rPr>
        <w:br/>
        <w:t>И это, кажется, не всё.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Говорил недавно кто-то: </w:t>
      </w:r>
      <w:r w:rsidRPr="005602F3">
        <w:rPr>
          <w:rFonts w:ascii="Times New Roman" w:hAnsi="Times New Roman" w:cs="Times New Roman"/>
          <w:sz w:val="28"/>
          <w:szCs w:val="28"/>
        </w:rPr>
        <w:br/>
        <w:t>П похожа на ворота, </w:t>
      </w:r>
      <w:r w:rsidRPr="005602F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602F3">
        <w:rPr>
          <w:rFonts w:ascii="Times New Roman" w:hAnsi="Times New Roman" w:cs="Times New Roman"/>
          <w:sz w:val="28"/>
          <w:szCs w:val="28"/>
        </w:rPr>
        <w:t>Возражать</w:t>
      </w:r>
      <w:proofErr w:type="gramEnd"/>
      <w:r w:rsidRPr="005602F3">
        <w:rPr>
          <w:rFonts w:ascii="Times New Roman" w:hAnsi="Times New Roman" w:cs="Times New Roman"/>
          <w:sz w:val="28"/>
          <w:szCs w:val="28"/>
        </w:rPr>
        <w:t xml:space="preserve"> мне было лень, </w:t>
      </w:r>
      <w:r w:rsidRPr="005602F3">
        <w:rPr>
          <w:rFonts w:ascii="Times New Roman" w:hAnsi="Times New Roman" w:cs="Times New Roman"/>
          <w:sz w:val="28"/>
          <w:szCs w:val="28"/>
        </w:rPr>
        <w:br/>
        <w:t>Я-то знал, что П как пень.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Как запомнить букву Р? </w:t>
      </w:r>
      <w:r w:rsidRPr="005602F3">
        <w:rPr>
          <w:rFonts w:ascii="Times New Roman" w:hAnsi="Times New Roman" w:cs="Times New Roman"/>
          <w:sz w:val="28"/>
          <w:szCs w:val="28"/>
        </w:rPr>
        <w:br/>
        <w:t>Каждый может, например, </w:t>
      </w:r>
      <w:r w:rsidRPr="005602F3">
        <w:rPr>
          <w:rFonts w:ascii="Times New Roman" w:hAnsi="Times New Roman" w:cs="Times New Roman"/>
          <w:sz w:val="28"/>
          <w:szCs w:val="28"/>
        </w:rPr>
        <w:br/>
        <w:t>Руку на бочок поставить </w:t>
      </w:r>
      <w:r w:rsidRPr="005602F3">
        <w:rPr>
          <w:rFonts w:ascii="Times New Roman" w:hAnsi="Times New Roman" w:cs="Times New Roman"/>
          <w:sz w:val="28"/>
          <w:szCs w:val="28"/>
        </w:rPr>
        <w:br/>
        <w:t>И друг другу Р представить.</w:t>
      </w:r>
    </w:p>
    <w:p w:rsidR="004F4AD9" w:rsidRDefault="004F4AD9" w:rsidP="004F4AD9">
      <w:pPr>
        <w:rPr>
          <w:rFonts w:ascii="Times New Roman" w:hAnsi="Times New Roman" w:cs="Times New Roman"/>
          <w:sz w:val="28"/>
          <w:szCs w:val="28"/>
        </w:rPr>
      </w:pP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В небе таял лунный серп, </w:t>
      </w:r>
      <w:r w:rsidRPr="005602F3">
        <w:rPr>
          <w:rFonts w:ascii="Times New Roman" w:hAnsi="Times New Roman" w:cs="Times New Roman"/>
          <w:sz w:val="28"/>
          <w:szCs w:val="28"/>
        </w:rPr>
        <w:br/>
        <w:t>Серп склонялся на ущерб. </w:t>
      </w:r>
      <w:r w:rsidRPr="005602F3">
        <w:rPr>
          <w:rFonts w:ascii="Times New Roman" w:hAnsi="Times New Roman" w:cs="Times New Roman"/>
          <w:sz w:val="28"/>
          <w:szCs w:val="28"/>
        </w:rPr>
        <w:br/>
        <w:t>И поэтому с небес </w:t>
      </w:r>
      <w:r w:rsidRPr="005602F3">
        <w:rPr>
          <w:rFonts w:ascii="Times New Roman" w:hAnsi="Times New Roman" w:cs="Times New Roman"/>
          <w:sz w:val="28"/>
          <w:szCs w:val="28"/>
        </w:rPr>
        <w:br/>
        <w:t>Нам светила буква С.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lastRenderedPageBreak/>
        <w:t>На антенну Т похожа </w:t>
      </w:r>
      <w:r w:rsidRPr="005602F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602F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02F3">
        <w:rPr>
          <w:rFonts w:ascii="Times New Roman" w:hAnsi="Times New Roman" w:cs="Times New Roman"/>
          <w:sz w:val="28"/>
          <w:szCs w:val="28"/>
        </w:rPr>
        <w:t xml:space="preserve"> на зонт как будто тоже.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Буква У напоминает ушки </w:t>
      </w:r>
      <w:r w:rsidRPr="005602F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602F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602F3">
        <w:rPr>
          <w:rFonts w:ascii="Times New Roman" w:hAnsi="Times New Roman" w:cs="Times New Roman"/>
          <w:sz w:val="28"/>
          <w:szCs w:val="28"/>
        </w:rPr>
        <w:t xml:space="preserve"> зайчонка на макушке. </w:t>
      </w:r>
      <w:r w:rsidRPr="005602F3">
        <w:rPr>
          <w:rFonts w:ascii="Times New Roman" w:hAnsi="Times New Roman" w:cs="Times New Roman"/>
          <w:sz w:val="28"/>
          <w:szCs w:val="28"/>
        </w:rPr>
        <w:br/>
        <w:t>У улитки рожки тоже </w:t>
      </w:r>
      <w:r w:rsidRPr="005602F3">
        <w:rPr>
          <w:rFonts w:ascii="Times New Roman" w:hAnsi="Times New Roman" w:cs="Times New Roman"/>
          <w:sz w:val="28"/>
          <w:szCs w:val="28"/>
        </w:rPr>
        <w:br/>
        <w:t>Так на букву У похожи.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Ф надула свои щеки </w:t>
      </w:r>
      <w:r w:rsidRPr="005602F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602F3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5602F3">
        <w:rPr>
          <w:rFonts w:ascii="Times New Roman" w:hAnsi="Times New Roman" w:cs="Times New Roman"/>
          <w:sz w:val="28"/>
          <w:szCs w:val="28"/>
        </w:rPr>
        <w:t xml:space="preserve"> встала руки в боки.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Буква X, ты хохотушка </w:t>
      </w:r>
      <w:r w:rsidRPr="005602F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602F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02F3">
        <w:rPr>
          <w:rFonts w:ascii="Times New Roman" w:hAnsi="Times New Roman" w:cs="Times New Roman"/>
          <w:sz w:val="28"/>
          <w:szCs w:val="28"/>
        </w:rPr>
        <w:t xml:space="preserve"> хорошая </w:t>
      </w:r>
      <w:proofErr w:type="spellStart"/>
      <w:r w:rsidRPr="005602F3">
        <w:rPr>
          <w:rFonts w:ascii="Times New Roman" w:hAnsi="Times New Roman" w:cs="Times New Roman"/>
          <w:sz w:val="28"/>
          <w:szCs w:val="28"/>
        </w:rPr>
        <w:t>хвастушка</w:t>
      </w:r>
      <w:proofErr w:type="spellEnd"/>
      <w:r w:rsidRPr="005602F3">
        <w:rPr>
          <w:rFonts w:ascii="Times New Roman" w:hAnsi="Times New Roman" w:cs="Times New Roman"/>
          <w:sz w:val="28"/>
          <w:szCs w:val="28"/>
        </w:rPr>
        <w:t>! </w:t>
      </w:r>
      <w:r w:rsidRPr="005602F3">
        <w:rPr>
          <w:rFonts w:ascii="Times New Roman" w:hAnsi="Times New Roman" w:cs="Times New Roman"/>
          <w:sz w:val="28"/>
          <w:szCs w:val="28"/>
        </w:rPr>
        <w:br/>
        <w:t>Хоровод мы заведем, </w:t>
      </w:r>
      <w:r w:rsidRPr="005602F3">
        <w:rPr>
          <w:rFonts w:ascii="Times New Roman" w:hAnsi="Times New Roman" w:cs="Times New Roman"/>
          <w:sz w:val="28"/>
          <w:szCs w:val="28"/>
        </w:rPr>
        <w:br/>
        <w:t>Дружно, весело споем.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Буква Ц стоит бочком </w:t>
      </w:r>
      <w:r w:rsidRPr="005602F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602F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02F3">
        <w:rPr>
          <w:rFonts w:ascii="Times New Roman" w:hAnsi="Times New Roman" w:cs="Times New Roman"/>
          <w:sz w:val="28"/>
          <w:szCs w:val="28"/>
        </w:rPr>
        <w:t xml:space="preserve"> цепляет всех крючком.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Рисовали цифру 4 – </w:t>
      </w:r>
      <w:r w:rsidRPr="005602F3">
        <w:rPr>
          <w:rFonts w:ascii="Times New Roman" w:hAnsi="Times New Roman" w:cs="Times New Roman"/>
          <w:sz w:val="28"/>
          <w:szCs w:val="28"/>
        </w:rPr>
        <w:br/>
        <w:t>Букву Ч мы начертили.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Буква Ш в таких словах: </w:t>
      </w:r>
      <w:r w:rsidRPr="005602F3">
        <w:rPr>
          <w:rFonts w:ascii="Times New Roman" w:hAnsi="Times New Roman" w:cs="Times New Roman"/>
          <w:sz w:val="28"/>
          <w:szCs w:val="28"/>
        </w:rPr>
        <w:br/>
        <w:t>Школа, шест, шарада, шах. </w:t>
      </w:r>
      <w:r w:rsidRPr="005602F3">
        <w:rPr>
          <w:rFonts w:ascii="Times New Roman" w:hAnsi="Times New Roman" w:cs="Times New Roman"/>
          <w:sz w:val="28"/>
          <w:szCs w:val="28"/>
        </w:rPr>
        <w:br/>
        <w:t>Букву Ш я написала: </w:t>
      </w:r>
      <w:r w:rsidRPr="005602F3">
        <w:rPr>
          <w:rFonts w:ascii="Times New Roman" w:hAnsi="Times New Roman" w:cs="Times New Roman"/>
          <w:sz w:val="28"/>
          <w:szCs w:val="28"/>
        </w:rPr>
        <w:br/>
        <w:t>Три шеста и снизу шпала.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Эта буква Щ как будто... </w:t>
      </w:r>
      <w:r w:rsidRPr="005602F3">
        <w:rPr>
          <w:rFonts w:ascii="Times New Roman" w:hAnsi="Times New Roman" w:cs="Times New Roman"/>
          <w:sz w:val="28"/>
          <w:szCs w:val="28"/>
        </w:rPr>
        <w:br/>
        <w:t>Все сомненья бросьте. </w:t>
      </w:r>
      <w:r w:rsidRPr="005602F3">
        <w:rPr>
          <w:rFonts w:ascii="Times New Roman" w:hAnsi="Times New Roman" w:cs="Times New Roman"/>
          <w:sz w:val="28"/>
          <w:szCs w:val="28"/>
        </w:rPr>
        <w:br/>
        <w:t>Украшает эту букву </w:t>
      </w:r>
      <w:r w:rsidRPr="005602F3">
        <w:rPr>
          <w:rFonts w:ascii="Times New Roman" w:hAnsi="Times New Roman" w:cs="Times New Roman"/>
          <w:sz w:val="28"/>
          <w:szCs w:val="28"/>
        </w:rPr>
        <w:br/>
        <w:t>Поросячий хвостик.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Твердый знак -Ъ - </w:t>
      </w:r>
      <w:r w:rsidRPr="005602F3">
        <w:rPr>
          <w:rFonts w:ascii="Times New Roman" w:hAnsi="Times New Roman" w:cs="Times New Roman"/>
          <w:sz w:val="28"/>
          <w:szCs w:val="28"/>
        </w:rPr>
        <w:br/>
        <w:t>пишут так: </w:t>
      </w:r>
      <w:r w:rsidRPr="005602F3">
        <w:rPr>
          <w:rFonts w:ascii="Times New Roman" w:hAnsi="Times New Roman" w:cs="Times New Roman"/>
          <w:sz w:val="28"/>
          <w:szCs w:val="28"/>
        </w:rPr>
        <w:br/>
        <w:t>Колесо и спичка, </w:t>
      </w:r>
      <w:r w:rsidRPr="005602F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602F3">
        <w:rPr>
          <w:rFonts w:ascii="Times New Roman" w:hAnsi="Times New Roman" w:cs="Times New Roman"/>
          <w:sz w:val="28"/>
          <w:szCs w:val="28"/>
        </w:rPr>
        <w:t>Позади</w:t>
      </w:r>
      <w:proofErr w:type="gramEnd"/>
      <w:r w:rsidRPr="005602F3">
        <w:rPr>
          <w:rFonts w:ascii="Times New Roman" w:hAnsi="Times New Roman" w:cs="Times New Roman"/>
          <w:sz w:val="28"/>
          <w:szCs w:val="28"/>
        </w:rPr>
        <w:t xml:space="preserve"> - косичка.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Ы... Какая ты толстушка! </w:t>
      </w:r>
      <w:r w:rsidRPr="005602F3">
        <w:rPr>
          <w:rFonts w:ascii="Times New Roman" w:hAnsi="Times New Roman" w:cs="Times New Roman"/>
          <w:sz w:val="28"/>
          <w:szCs w:val="28"/>
        </w:rPr>
        <w:br/>
        <w:t>Твой животик как подушка. </w:t>
      </w:r>
      <w:r w:rsidRPr="005602F3">
        <w:rPr>
          <w:rFonts w:ascii="Times New Roman" w:hAnsi="Times New Roman" w:cs="Times New Roman"/>
          <w:sz w:val="28"/>
          <w:szCs w:val="28"/>
        </w:rPr>
        <w:br/>
        <w:t>Чтобы легче ей ходить, </w:t>
      </w:r>
      <w:r w:rsidRPr="005602F3">
        <w:rPr>
          <w:rFonts w:ascii="Times New Roman" w:hAnsi="Times New Roman" w:cs="Times New Roman"/>
          <w:sz w:val="28"/>
          <w:szCs w:val="28"/>
        </w:rPr>
        <w:br/>
        <w:t>Палочку пришлось добыть.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Букву Р перевернули, </w:t>
      </w:r>
      <w:r w:rsidRPr="005602F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602F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02F3">
        <w:rPr>
          <w:rFonts w:ascii="Times New Roman" w:hAnsi="Times New Roman" w:cs="Times New Roman"/>
          <w:sz w:val="28"/>
          <w:szCs w:val="28"/>
        </w:rPr>
        <w:t xml:space="preserve"> уселись как на стуле, </w:t>
      </w:r>
      <w:r w:rsidRPr="005602F3">
        <w:rPr>
          <w:rFonts w:ascii="Times New Roman" w:hAnsi="Times New Roman" w:cs="Times New Roman"/>
          <w:sz w:val="28"/>
          <w:szCs w:val="28"/>
        </w:rPr>
        <w:br/>
      </w:r>
      <w:r w:rsidRPr="005602F3">
        <w:rPr>
          <w:rFonts w:ascii="Times New Roman" w:hAnsi="Times New Roman" w:cs="Times New Roman"/>
          <w:sz w:val="28"/>
          <w:szCs w:val="28"/>
        </w:rPr>
        <w:lastRenderedPageBreak/>
        <w:t>И назвали букву так - </w:t>
      </w:r>
      <w:r w:rsidRPr="005602F3">
        <w:rPr>
          <w:rFonts w:ascii="Times New Roman" w:hAnsi="Times New Roman" w:cs="Times New Roman"/>
          <w:sz w:val="28"/>
          <w:szCs w:val="28"/>
        </w:rPr>
        <w:br/>
        <w:t>мягкий знак - Ь.</w:t>
      </w:r>
    </w:p>
    <w:p w:rsidR="004F4AD9" w:rsidRPr="005602F3" w:rsidRDefault="00D83B5C" w:rsidP="004F4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65CBEB37" wp14:editId="5B0B7D43">
            <wp:simplePos x="0" y="0"/>
            <wp:positionH relativeFrom="column">
              <wp:posOffset>-1070610</wp:posOffset>
            </wp:positionH>
            <wp:positionV relativeFrom="paragraph">
              <wp:posOffset>-1317625</wp:posOffset>
            </wp:positionV>
            <wp:extent cx="7534274" cy="10677525"/>
            <wp:effectExtent l="0" t="0" r="0" b="0"/>
            <wp:wrapNone/>
            <wp:docPr id="46" name="Рисунок 46" descr="F:\фоны\РАЗНЫЕ ФОНЫ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ны\РАЗНЫЕ ФОНЫ\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508" cy="106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AD9" w:rsidRPr="005602F3">
        <w:rPr>
          <w:rFonts w:ascii="Times New Roman" w:hAnsi="Times New Roman" w:cs="Times New Roman"/>
          <w:sz w:val="28"/>
          <w:szCs w:val="28"/>
        </w:rPr>
        <w:t>Буква Э - как ни взгляни – </w:t>
      </w:r>
      <w:r w:rsidR="004F4AD9" w:rsidRPr="005602F3">
        <w:rPr>
          <w:rFonts w:ascii="Times New Roman" w:hAnsi="Times New Roman" w:cs="Times New Roman"/>
          <w:sz w:val="28"/>
          <w:szCs w:val="28"/>
        </w:rPr>
        <w:br/>
        <w:t>Увидишь клещи и клешни.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t>Вся согнулась буква Ю, </w:t>
      </w:r>
      <w:r w:rsidRPr="005602F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602F3">
        <w:rPr>
          <w:rFonts w:ascii="Times New Roman" w:hAnsi="Times New Roman" w:cs="Times New Roman"/>
          <w:sz w:val="28"/>
          <w:szCs w:val="28"/>
        </w:rPr>
        <w:t>Держит</w:t>
      </w:r>
      <w:proofErr w:type="gramEnd"/>
      <w:r w:rsidRPr="005602F3">
        <w:rPr>
          <w:rFonts w:ascii="Times New Roman" w:hAnsi="Times New Roman" w:cs="Times New Roman"/>
          <w:sz w:val="28"/>
          <w:szCs w:val="28"/>
        </w:rPr>
        <w:t xml:space="preserve"> палочку свою. </w:t>
      </w:r>
      <w:r w:rsidRPr="005602F3">
        <w:rPr>
          <w:rFonts w:ascii="Times New Roman" w:hAnsi="Times New Roman" w:cs="Times New Roman"/>
          <w:sz w:val="28"/>
          <w:szCs w:val="28"/>
        </w:rPr>
        <w:br/>
        <w:t>Вот и выглядит такою – </w:t>
      </w:r>
      <w:r w:rsidRPr="005602F3">
        <w:rPr>
          <w:rFonts w:ascii="Times New Roman" w:hAnsi="Times New Roman" w:cs="Times New Roman"/>
          <w:sz w:val="28"/>
          <w:szCs w:val="28"/>
        </w:rPr>
        <w:br/>
        <w:t xml:space="preserve">Старой </w:t>
      </w:r>
      <w:proofErr w:type="spellStart"/>
      <w:r w:rsidRPr="005602F3">
        <w:rPr>
          <w:rFonts w:ascii="Times New Roman" w:hAnsi="Times New Roman" w:cs="Times New Roman"/>
          <w:sz w:val="28"/>
          <w:szCs w:val="28"/>
        </w:rPr>
        <w:t>бабкою</w:t>
      </w:r>
      <w:proofErr w:type="spellEnd"/>
      <w:r w:rsidRPr="005602F3">
        <w:rPr>
          <w:rFonts w:ascii="Times New Roman" w:hAnsi="Times New Roman" w:cs="Times New Roman"/>
          <w:sz w:val="28"/>
          <w:szCs w:val="28"/>
        </w:rPr>
        <w:t xml:space="preserve"> с клюкою.</w:t>
      </w:r>
      <w:r w:rsidR="00D83B5C" w:rsidRPr="00D83B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  <w:r w:rsidRPr="005602F3">
        <w:rPr>
          <w:rFonts w:ascii="Times New Roman" w:hAnsi="Times New Roman" w:cs="Times New Roman"/>
          <w:sz w:val="28"/>
          <w:szCs w:val="28"/>
        </w:rPr>
        <w:lastRenderedPageBreak/>
        <w:t>Куча яблок на прилавке... </w:t>
      </w:r>
      <w:r w:rsidRPr="005602F3">
        <w:rPr>
          <w:rFonts w:ascii="Times New Roman" w:hAnsi="Times New Roman" w:cs="Times New Roman"/>
          <w:sz w:val="28"/>
          <w:szCs w:val="28"/>
        </w:rPr>
        <w:br/>
        <w:t>И заметил, я друзья: </w:t>
      </w:r>
      <w:r w:rsidRPr="005602F3">
        <w:rPr>
          <w:rFonts w:ascii="Times New Roman" w:hAnsi="Times New Roman" w:cs="Times New Roman"/>
          <w:sz w:val="28"/>
          <w:szCs w:val="28"/>
        </w:rPr>
        <w:br/>
        <w:t>Если б яблоку две лапки, </w:t>
      </w:r>
      <w:r w:rsidRPr="005602F3">
        <w:rPr>
          <w:rFonts w:ascii="Times New Roman" w:hAnsi="Times New Roman" w:cs="Times New Roman"/>
          <w:sz w:val="28"/>
          <w:szCs w:val="28"/>
        </w:rPr>
        <w:br/>
        <w:t>Сразу б вышла буква Я.</w:t>
      </w:r>
    </w:p>
    <w:p w:rsidR="004F4AD9" w:rsidRPr="005602F3" w:rsidRDefault="004F4AD9" w:rsidP="004F4AD9">
      <w:pPr>
        <w:rPr>
          <w:rFonts w:ascii="Times New Roman" w:hAnsi="Times New Roman" w:cs="Times New Roman"/>
          <w:sz w:val="28"/>
          <w:szCs w:val="28"/>
        </w:rPr>
      </w:pPr>
    </w:p>
    <w:p w:rsidR="009B050D" w:rsidRPr="009B050D" w:rsidRDefault="009B050D" w:rsidP="009B05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050D" w:rsidRPr="009B050D" w:rsidRDefault="009B050D" w:rsidP="009B050D">
      <w:pPr>
        <w:rPr>
          <w:rFonts w:ascii="Times New Roman" w:eastAsia="Calibri" w:hAnsi="Times New Roman" w:cs="Times New Roman"/>
        </w:rPr>
      </w:pPr>
    </w:p>
    <w:p w:rsidR="004F4AD9" w:rsidRDefault="004F4AD9" w:rsidP="009B05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F4AD9" w:rsidSect="004F4AD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B050D" w:rsidRPr="009B050D" w:rsidRDefault="009B050D" w:rsidP="009B05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050D" w:rsidRPr="009B050D" w:rsidRDefault="009B050D" w:rsidP="009B050D">
      <w:pPr>
        <w:rPr>
          <w:rFonts w:ascii="Calibri" w:eastAsia="Calibri" w:hAnsi="Calibri" w:cs="Times New Roman"/>
        </w:rPr>
      </w:pPr>
    </w:p>
    <w:p w:rsidR="0083562F" w:rsidRDefault="0083562F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83562F" w:rsidRDefault="0083562F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83562F" w:rsidRDefault="0083562F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83562F" w:rsidRDefault="0083562F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83562F" w:rsidRDefault="0083562F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83562F" w:rsidRDefault="0083562F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83562F" w:rsidRDefault="0083562F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83562F" w:rsidRDefault="0083562F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83562F" w:rsidRDefault="0083562F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83562F" w:rsidRDefault="0083562F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83562F" w:rsidRDefault="0083562F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83562F" w:rsidRDefault="0083562F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83562F" w:rsidRDefault="0083562F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83562F" w:rsidRDefault="0083562F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83562F" w:rsidRDefault="0083562F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83562F" w:rsidRDefault="0083562F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4F4AD9" w:rsidRDefault="004F4AD9" w:rsidP="004F4AD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83562F" w:rsidRDefault="0083562F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83562F" w:rsidRDefault="0083562F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83562F" w:rsidRDefault="0083562F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D83B5C" w:rsidRDefault="00D83B5C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D83B5C" w:rsidRDefault="00D83B5C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D83B5C" w:rsidRDefault="00D83B5C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D83B5C" w:rsidRDefault="00D83B5C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D83B5C" w:rsidRDefault="00D83B5C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D83B5C" w:rsidRDefault="00D83B5C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D83B5C" w:rsidRDefault="00D83B5C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D83B5C" w:rsidRDefault="00D83B5C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D83B5C" w:rsidRDefault="00D83B5C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D83B5C" w:rsidRDefault="00D83B5C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D83B5C" w:rsidRDefault="00D83B5C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D83B5C" w:rsidRDefault="00D83B5C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2FF9B298" wp14:editId="19454990">
            <wp:simplePos x="0" y="0"/>
            <wp:positionH relativeFrom="column">
              <wp:posOffset>-1049655</wp:posOffset>
            </wp:positionH>
            <wp:positionV relativeFrom="paragraph">
              <wp:posOffset>-537210</wp:posOffset>
            </wp:positionV>
            <wp:extent cx="7562850" cy="10675620"/>
            <wp:effectExtent l="0" t="0" r="0" b="0"/>
            <wp:wrapNone/>
            <wp:docPr id="22" name="Рисунок 22" descr="F:\фоны\РАЗНЫЕ ФОНЫ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ны\РАЗНЫЕ ФОНЫ\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F9F" w:rsidRPr="00E272E7" w:rsidRDefault="00D31F9F" w:rsidP="00E272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17197E" w:rsidRDefault="0039408D" w:rsidP="00E272E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 wp14:anchorId="35EAFC6E" wp14:editId="12E2C5A1">
            <wp:simplePos x="0" y="0"/>
            <wp:positionH relativeFrom="column">
              <wp:posOffset>-1070610</wp:posOffset>
            </wp:positionH>
            <wp:positionV relativeFrom="paragraph">
              <wp:posOffset>267335</wp:posOffset>
            </wp:positionV>
            <wp:extent cx="7543800" cy="10696575"/>
            <wp:effectExtent l="0" t="0" r="0" b="9525"/>
            <wp:wrapNone/>
            <wp:docPr id="41" name="Рисунок 41" descr="F:\фоны\РАЗНЫЕ ФОНЫ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ны\РАЗНЫЕ ФОНЫ\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97E" w:rsidRDefault="0017197E" w:rsidP="00E272E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7197E" w:rsidRDefault="00A35F2C" w:rsidP="00E272E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D83B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457A079A" wp14:editId="758270D7">
            <wp:simplePos x="0" y="0"/>
            <wp:positionH relativeFrom="column">
              <wp:posOffset>-1333500</wp:posOffset>
            </wp:positionH>
            <wp:positionV relativeFrom="paragraph">
              <wp:posOffset>241935</wp:posOffset>
            </wp:positionV>
            <wp:extent cx="7572375" cy="10687050"/>
            <wp:effectExtent l="0" t="0" r="9525" b="0"/>
            <wp:wrapNone/>
            <wp:docPr id="33" name="Рисунок 33" descr="F:\фоны\РАЗНЫЕ ФОНЫ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ны\РАЗНЫЕ ФОНЫ\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894" w:rsidRDefault="00A35F2C" w:rsidP="0017197E">
      <w:pPr>
        <w:spacing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A35F2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848" behindDoc="1" locked="0" layoutInCell="1" allowOverlap="1" wp14:anchorId="282FD667" wp14:editId="4E40EF48">
            <wp:simplePos x="0" y="0"/>
            <wp:positionH relativeFrom="column">
              <wp:posOffset>-1156335</wp:posOffset>
            </wp:positionH>
            <wp:positionV relativeFrom="paragraph">
              <wp:posOffset>292100</wp:posOffset>
            </wp:positionV>
            <wp:extent cx="7562850" cy="10706100"/>
            <wp:effectExtent l="0" t="0" r="0" b="0"/>
            <wp:wrapNone/>
            <wp:docPr id="38" name="Рисунок 38" descr="F:\фоны\РАЗНЫЕ ФОНЫ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ны\РАЗНЫЕ ФОНЫ\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AD9" w:rsidRDefault="004F4AD9" w:rsidP="00A668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66894" w:rsidRPr="00A66894" w:rsidRDefault="00D83B5C" w:rsidP="00A35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A35F2C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</w:p>
    <w:p w:rsidR="00210BF3" w:rsidRPr="00210BF3" w:rsidRDefault="00DA77AD" w:rsidP="003940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1" locked="0" layoutInCell="1" allowOverlap="1" wp14:anchorId="2C286A09" wp14:editId="25789CAF">
            <wp:simplePos x="0" y="0"/>
            <wp:positionH relativeFrom="column">
              <wp:posOffset>-1070610</wp:posOffset>
            </wp:positionH>
            <wp:positionV relativeFrom="paragraph">
              <wp:posOffset>-1547496</wp:posOffset>
            </wp:positionV>
            <wp:extent cx="7534275" cy="10696575"/>
            <wp:effectExtent l="0" t="0" r="9525" b="9525"/>
            <wp:wrapNone/>
            <wp:docPr id="40" name="Рисунок 40" descr="F:\фоны\РАЗНЫЕ ФОНЫ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ны\РАЗНЫЕ ФОНЫ\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251" cy="1069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BF3" w:rsidRPr="0021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0BF3" w:rsidRDefault="00210BF3" w:rsidP="00210BF3">
      <w:bookmarkStart w:id="0" w:name="_GoBack"/>
      <w:bookmarkEnd w:id="0"/>
    </w:p>
    <w:p w:rsidR="000D0269" w:rsidRDefault="000D0269" w:rsidP="00210BF3"/>
    <w:p w:rsidR="000D0269" w:rsidRDefault="000D0269" w:rsidP="00210BF3"/>
    <w:p w:rsidR="000D0269" w:rsidRDefault="000D0269" w:rsidP="002A494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0269" w:rsidRPr="000D0269" w:rsidRDefault="000D0269" w:rsidP="000D0269">
      <w:pPr>
        <w:rPr>
          <w:rFonts w:ascii="Times New Roman" w:eastAsia="Calibri" w:hAnsi="Times New Roman" w:cs="Times New Roman"/>
          <w:sz w:val="28"/>
          <w:szCs w:val="28"/>
        </w:rPr>
      </w:pPr>
    </w:p>
    <w:p w:rsidR="000D0269" w:rsidRPr="000D0269" w:rsidRDefault="000D0269" w:rsidP="000D0269">
      <w:pPr>
        <w:rPr>
          <w:rFonts w:ascii="Times New Roman" w:eastAsia="Calibri" w:hAnsi="Times New Roman" w:cs="Times New Roman"/>
          <w:sz w:val="28"/>
          <w:szCs w:val="28"/>
        </w:rPr>
      </w:pPr>
    </w:p>
    <w:p w:rsidR="000D0269" w:rsidRPr="000D0269" w:rsidRDefault="000D0269" w:rsidP="000D0269">
      <w:pPr>
        <w:rPr>
          <w:rFonts w:ascii="Times New Roman" w:eastAsia="Calibri" w:hAnsi="Times New Roman" w:cs="Times New Roman"/>
          <w:sz w:val="28"/>
          <w:szCs w:val="28"/>
        </w:rPr>
      </w:pPr>
    </w:p>
    <w:p w:rsidR="000D0269" w:rsidRPr="000D0269" w:rsidRDefault="000D0269" w:rsidP="000D0269">
      <w:pPr>
        <w:rPr>
          <w:rFonts w:ascii="Times New Roman" w:eastAsia="Calibri" w:hAnsi="Times New Roman" w:cs="Times New Roman"/>
          <w:sz w:val="28"/>
          <w:szCs w:val="28"/>
        </w:rPr>
      </w:pPr>
    </w:p>
    <w:p w:rsidR="000D0269" w:rsidRDefault="000D0269" w:rsidP="000D0269">
      <w:pPr>
        <w:rPr>
          <w:rFonts w:ascii="Times New Roman" w:eastAsia="Calibri" w:hAnsi="Times New Roman" w:cs="Times New Roman"/>
          <w:sz w:val="28"/>
          <w:szCs w:val="28"/>
        </w:rPr>
      </w:pPr>
    </w:p>
    <w:p w:rsidR="009B050D" w:rsidRDefault="009B050D" w:rsidP="000D0269">
      <w:pPr>
        <w:rPr>
          <w:rFonts w:ascii="Times New Roman" w:eastAsia="Calibri" w:hAnsi="Times New Roman" w:cs="Times New Roman"/>
          <w:sz w:val="28"/>
          <w:szCs w:val="28"/>
        </w:rPr>
      </w:pPr>
    </w:p>
    <w:p w:rsidR="000D0269" w:rsidRDefault="000D0269" w:rsidP="000D0269">
      <w:pPr>
        <w:rPr>
          <w:rFonts w:ascii="Times New Roman" w:eastAsia="Calibri" w:hAnsi="Times New Roman" w:cs="Times New Roman"/>
          <w:sz w:val="28"/>
          <w:szCs w:val="28"/>
        </w:rPr>
      </w:pPr>
    </w:p>
    <w:p w:rsidR="000D0269" w:rsidRDefault="000D0269" w:rsidP="000D0269">
      <w:pPr>
        <w:rPr>
          <w:rFonts w:ascii="Times New Roman" w:eastAsia="Calibri" w:hAnsi="Times New Roman" w:cs="Times New Roman"/>
          <w:sz w:val="28"/>
          <w:szCs w:val="28"/>
        </w:rPr>
      </w:pPr>
    </w:p>
    <w:p w:rsidR="000D0269" w:rsidRDefault="000D0269" w:rsidP="000D026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0269" w:rsidRDefault="000D0269" w:rsidP="000D0269">
      <w:pPr>
        <w:rPr>
          <w:rFonts w:ascii="Times New Roman" w:eastAsia="Calibri" w:hAnsi="Times New Roman" w:cs="Times New Roman"/>
          <w:sz w:val="28"/>
          <w:szCs w:val="28"/>
        </w:rPr>
      </w:pPr>
    </w:p>
    <w:p w:rsidR="000D0269" w:rsidRDefault="000D0269" w:rsidP="000D0269">
      <w:pPr>
        <w:tabs>
          <w:tab w:val="left" w:pos="240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0D0269" w:rsidRDefault="000D0269" w:rsidP="000D0269">
      <w:pPr>
        <w:tabs>
          <w:tab w:val="left" w:pos="240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0D0269" w:rsidRPr="000D0269" w:rsidRDefault="000D0269" w:rsidP="000D0269">
      <w:pPr>
        <w:rPr>
          <w:rFonts w:ascii="Times New Roman" w:eastAsia="Calibri" w:hAnsi="Times New Roman" w:cs="Times New Roman"/>
          <w:sz w:val="28"/>
          <w:szCs w:val="28"/>
        </w:rPr>
      </w:pPr>
    </w:p>
    <w:p w:rsidR="000D0269" w:rsidRPr="000D0269" w:rsidRDefault="000D0269" w:rsidP="000D0269">
      <w:pPr>
        <w:rPr>
          <w:rFonts w:ascii="Times New Roman" w:eastAsia="Calibri" w:hAnsi="Times New Roman" w:cs="Times New Roman"/>
          <w:sz w:val="28"/>
          <w:szCs w:val="28"/>
        </w:rPr>
      </w:pPr>
    </w:p>
    <w:p w:rsidR="000D0269" w:rsidRPr="000D0269" w:rsidRDefault="000D0269" w:rsidP="000D0269">
      <w:pPr>
        <w:rPr>
          <w:rFonts w:ascii="Times New Roman" w:eastAsia="Calibri" w:hAnsi="Times New Roman" w:cs="Times New Roman"/>
          <w:sz w:val="28"/>
          <w:szCs w:val="28"/>
        </w:rPr>
      </w:pPr>
    </w:p>
    <w:p w:rsidR="000D0269" w:rsidRPr="000D0269" w:rsidRDefault="000D0269" w:rsidP="000D0269">
      <w:pPr>
        <w:rPr>
          <w:rFonts w:ascii="Times New Roman" w:eastAsia="Calibri" w:hAnsi="Times New Roman" w:cs="Times New Roman"/>
          <w:sz w:val="28"/>
          <w:szCs w:val="28"/>
        </w:rPr>
      </w:pPr>
    </w:p>
    <w:p w:rsidR="000D0269" w:rsidRPr="000D0269" w:rsidRDefault="000D0269" w:rsidP="000D0269">
      <w:pPr>
        <w:rPr>
          <w:rFonts w:ascii="Times New Roman" w:eastAsia="Calibri" w:hAnsi="Times New Roman" w:cs="Times New Roman"/>
          <w:sz w:val="28"/>
          <w:szCs w:val="28"/>
        </w:rPr>
      </w:pPr>
    </w:p>
    <w:p w:rsidR="000D0269" w:rsidRPr="000D0269" w:rsidRDefault="000D0269" w:rsidP="000D0269">
      <w:pPr>
        <w:rPr>
          <w:rFonts w:ascii="Times New Roman" w:eastAsia="Calibri" w:hAnsi="Times New Roman" w:cs="Times New Roman"/>
          <w:sz w:val="28"/>
          <w:szCs w:val="28"/>
        </w:rPr>
      </w:pPr>
    </w:p>
    <w:p w:rsidR="000D0269" w:rsidRDefault="000D0269" w:rsidP="000D0269">
      <w:pPr>
        <w:rPr>
          <w:rFonts w:ascii="Times New Roman" w:eastAsia="Calibri" w:hAnsi="Times New Roman" w:cs="Times New Roman"/>
          <w:sz w:val="28"/>
          <w:szCs w:val="28"/>
        </w:rPr>
      </w:pPr>
    </w:p>
    <w:p w:rsidR="000D0269" w:rsidRDefault="000D0269" w:rsidP="000D0269">
      <w:pPr>
        <w:rPr>
          <w:rFonts w:ascii="Times New Roman" w:eastAsia="Calibri" w:hAnsi="Times New Roman" w:cs="Times New Roman"/>
          <w:sz w:val="28"/>
          <w:szCs w:val="28"/>
        </w:rPr>
      </w:pPr>
    </w:p>
    <w:p w:rsidR="000D0269" w:rsidRDefault="000D0269" w:rsidP="000D0269">
      <w:pPr>
        <w:rPr>
          <w:rFonts w:ascii="Times New Roman" w:eastAsia="Calibri" w:hAnsi="Times New Roman" w:cs="Times New Roman"/>
          <w:sz w:val="28"/>
          <w:szCs w:val="28"/>
        </w:rPr>
      </w:pPr>
    </w:p>
    <w:p w:rsidR="000D0269" w:rsidRDefault="000D0269" w:rsidP="000D0269">
      <w:pPr>
        <w:rPr>
          <w:rFonts w:ascii="Times New Roman" w:eastAsia="Calibri" w:hAnsi="Times New Roman" w:cs="Times New Roman"/>
          <w:sz w:val="28"/>
          <w:szCs w:val="28"/>
        </w:rPr>
      </w:pPr>
    </w:p>
    <w:p w:rsidR="000D0269" w:rsidRPr="000D0269" w:rsidRDefault="000D0269" w:rsidP="000D026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0D0269" w:rsidRPr="000D0269" w:rsidSect="004F4AD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B613B"/>
    <w:multiLevelType w:val="multilevel"/>
    <w:tmpl w:val="B61E14C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A3133C"/>
    <w:multiLevelType w:val="multilevel"/>
    <w:tmpl w:val="129A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B53CD2"/>
    <w:multiLevelType w:val="multilevel"/>
    <w:tmpl w:val="E67A88D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B83D01"/>
    <w:multiLevelType w:val="multilevel"/>
    <w:tmpl w:val="0324E1A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5A255B"/>
    <w:multiLevelType w:val="multilevel"/>
    <w:tmpl w:val="AF48EA1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6D7ADC"/>
    <w:multiLevelType w:val="multilevel"/>
    <w:tmpl w:val="4A7C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34B07"/>
    <w:multiLevelType w:val="multilevel"/>
    <w:tmpl w:val="1FEA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0A00C99"/>
    <w:multiLevelType w:val="multilevel"/>
    <w:tmpl w:val="D4B4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DE3144"/>
    <w:multiLevelType w:val="multilevel"/>
    <w:tmpl w:val="8B56E31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E4E4A83"/>
    <w:multiLevelType w:val="multilevel"/>
    <w:tmpl w:val="A8FA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6D0"/>
    <w:rsid w:val="000D0269"/>
    <w:rsid w:val="0017197E"/>
    <w:rsid w:val="001B088A"/>
    <w:rsid w:val="00210BF3"/>
    <w:rsid w:val="002536D0"/>
    <w:rsid w:val="002A4940"/>
    <w:rsid w:val="0039408D"/>
    <w:rsid w:val="00482AF2"/>
    <w:rsid w:val="004F4AD9"/>
    <w:rsid w:val="005E3263"/>
    <w:rsid w:val="00751796"/>
    <w:rsid w:val="00817C39"/>
    <w:rsid w:val="0083562F"/>
    <w:rsid w:val="009B050D"/>
    <w:rsid w:val="00A35F2C"/>
    <w:rsid w:val="00A66894"/>
    <w:rsid w:val="00AE65EE"/>
    <w:rsid w:val="00D31A5B"/>
    <w:rsid w:val="00D31F9F"/>
    <w:rsid w:val="00D83B5C"/>
    <w:rsid w:val="00DA77AD"/>
    <w:rsid w:val="00E272E7"/>
    <w:rsid w:val="00E5707A"/>
    <w:rsid w:val="00F43EE8"/>
    <w:rsid w:val="00F60231"/>
    <w:rsid w:val="00FC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F4317-C486-4B96-B2F9-F41C6EEF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94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27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5909-EFAC-40A9-81FF-D4574C17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о Я!!! ))</dc:creator>
  <cp:keywords/>
  <dc:description/>
  <cp:lastModifiedBy>Вера Соколова</cp:lastModifiedBy>
  <cp:revision>16</cp:revision>
  <dcterms:created xsi:type="dcterms:W3CDTF">2013-11-28T08:58:00Z</dcterms:created>
  <dcterms:modified xsi:type="dcterms:W3CDTF">2014-02-22T12:57:00Z</dcterms:modified>
</cp:coreProperties>
</file>